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2F" w:rsidRPr="00F70546" w:rsidRDefault="00F70546" w:rsidP="00F705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546">
        <w:rPr>
          <w:rFonts w:ascii="Times New Roman" w:hAnsi="Times New Roman" w:cs="Times New Roman"/>
          <w:b/>
          <w:sz w:val="28"/>
          <w:szCs w:val="28"/>
        </w:rPr>
        <w:t>Санкт-Петербургский политехнический университет Петра Великого</w:t>
      </w:r>
    </w:p>
    <w:p w:rsidR="00F70546" w:rsidRPr="00F70546" w:rsidRDefault="00F70546" w:rsidP="00F70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546">
        <w:rPr>
          <w:rFonts w:ascii="Times New Roman" w:hAnsi="Times New Roman" w:cs="Times New Roman"/>
          <w:b/>
          <w:sz w:val="28"/>
          <w:szCs w:val="28"/>
        </w:rPr>
        <w:t>Институт компьютерных наук и кибербезопасности</w:t>
      </w:r>
    </w:p>
    <w:p w:rsidR="00F70546" w:rsidRDefault="00F70546" w:rsidP="00FE6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546">
        <w:rPr>
          <w:rFonts w:ascii="Times New Roman" w:hAnsi="Times New Roman" w:cs="Times New Roman"/>
          <w:b/>
          <w:sz w:val="28"/>
          <w:szCs w:val="28"/>
        </w:rPr>
        <w:t>Высшая школа программной инженерии</w:t>
      </w:r>
    </w:p>
    <w:p w:rsidR="00F70546" w:rsidRDefault="00F70546" w:rsidP="00F70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5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50B1E6" wp14:editId="12C5A763">
            <wp:extent cx="3238848" cy="160020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38" cy="16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46" w:rsidRDefault="00F70546" w:rsidP="00F70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0546" w:rsidRDefault="00F70546" w:rsidP="00F70546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F70546">
        <w:rPr>
          <w:rFonts w:ascii="Times New Roman" w:hAnsi="Times New Roman" w:cs="Times New Roman"/>
          <w:b/>
          <w:spacing w:val="40"/>
          <w:sz w:val="28"/>
          <w:szCs w:val="28"/>
        </w:rPr>
        <w:t>КУРСОВАЯ РАБОТА</w:t>
      </w:r>
    </w:p>
    <w:p w:rsidR="00F70546" w:rsidRDefault="00F70546" w:rsidP="00F70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546" w:rsidRDefault="00F70546" w:rsidP="00F70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ы работы со словарями</w:t>
      </w:r>
    </w:p>
    <w:p w:rsidR="00F70546" w:rsidRDefault="00F70546" w:rsidP="00F70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546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«Алгоритмы и структуры данных»</w:t>
      </w:r>
    </w:p>
    <w:p w:rsidR="00F70546" w:rsidRDefault="00F70546" w:rsidP="00F70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3" w:rsidRDefault="00FE6EC3" w:rsidP="00F70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3" w:rsidRDefault="00FE6EC3" w:rsidP="00FE6E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6EC3" w:rsidRDefault="00FE6EC3" w:rsidP="00FE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FE6EC3" w:rsidRDefault="00FE6EC3" w:rsidP="00FE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130904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6EC3">
        <w:rPr>
          <w:rFonts w:ascii="Times New Roman" w:hAnsi="Times New Roman" w:cs="Times New Roman"/>
          <w:sz w:val="28"/>
          <w:szCs w:val="28"/>
        </w:rPr>
        <w:t>Севостьянова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C3" w:rsidRDefault="00FE6EC3" w:rsidP="00FE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EC3" w:rsidRDefault="00FE6EC3" w:rsidP="00FE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EC3" w:rsidRDefault="00FE6EC3" w:rsidP="00FE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реповский Д.К.</w:t>
      </w:r>
    </w:p>
    <w:p w:rsidR="00FE6EC3" w:rsidRDefault="00FE6EC3" w:rsidP="00FE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EC3" w:rsidRDefault="00FE6EC3" w:rsidP="00FE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EC3" w:rsidRDefault="00FE6EC3" w:rsidP="00FE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EC3" w:rsidRDefault="00FE6EC3" w:rsidP="00FE6E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EC3" w:rsidRDefault="00FE6EC3" w:rsidP="00FE6E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5 </w:t>
      </w:r>
      <w:r w:rsidRPr="00FE6E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мая     </w:t>
      </w:r>
      <w:r w:rsidRPr="00FE6EC3">
        <w:rPr>
          <w:rFonts w:ascii="Times New Roman" w:hAnsi="Times New Roman" w:cs="Times New Roman"/>
          <w:sz w:val="28"/>
          <w:szCs w:val="28"/>
        </w:rPr>
        <w:t>2024г.</w:t>
      </w:r>
    </w:p>
    <w:p w:rsidR="00FE6EC3" w:rsidRDefault="00FE6EC3" w:rsidP="00FE6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EC3" w:rsidRDefault="00FE6EC3" w:rsidP="00FE6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EC3" w:rsidRDefault="00FE6EC3" w:rsidP="00FE6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E6EC3" w:rsidRDefault="00FE6EC3" w:rsidP="00FE6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999688049"/>
        <w:docPartObj>
          <w:docPartGallery w:val="Table of Contents"/>
          <w:docPartUnique/>
        </w:docPartObj>
      </w:sdtPr>
      <w:sdtEndPr/>
      <w:sdtContent>
        <w:p w:rsidR="007C1166" w:rsidRPr="00105961" w:rsidRDefault="007C1166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10596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05961" w:rsidRPr="00105961" w:rsidRDefault="007C11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059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59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59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07061" w:history="1"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. Общая постановка задачи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07061 \h </w:instrTex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5961" w:rsidRPr="00105961" w:rsidRDefault="00960A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07062" w:history="1"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 работы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07062 \h </w:instrTex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5961" w:rsidRPr="00105961" w:rsidRDefault="00960AF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07063" w:history="1"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05961" w:rsidRPr="001059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решения и используемых структур данных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07063 \h </w:instrTex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5961" w:rsidRPr="00105961" w:rsidRDefault="00960AF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07064" w:history="1"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05961" w:rsidRPr="001059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алгоритма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07064 \h </w:instrTex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5961" w:rsidRPr="00105961" w:rsidRDefault="00960AF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07065" w:history="1"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05961" w:rsidRPr="001059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и программы (детальные требования)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07065 \h </w:instrTex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5961" w:rsidRPr="00105961" w:rsidRDefault="00960AF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07066" w:history="1"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05961" w:rsidRPr="001059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(структура программы, формат входных и выходных данных)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07066 \h </w:instrTex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5961" w:rsidRPr="00105961" w:rsidRDefault="00960A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07067" w:history="1"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07067 \h </w:instrTex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5961" w:rsidRPr="00105961" w:rsidRDefault="00960A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07068" w:history="1"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07068 \h </w:instrTex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5961" w:rsidRPr="00105961" w:rsidRDefault="00960A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07069" w:history="1"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. Текст программы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07069 \h </w:instrTex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5961" w:rsidRPr="00105961" w:rsidRDefault="00960A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07070" w:history="1">
            <w:r w:rsidR="00105961" w:rsidRPr="0010596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. Протоколы отладки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07070 \h </w:instrTex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05961" w:rsidRPr="001059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166" w:rsidRPr="00105961" w:rsidRDefault="007C1166">
          <w:pPr>
            <w:rPr>
              <w:rFonts w:ascii="Times New Roman" w:hAnsi="Times New Roman" w:cs="Times New Roman"/>
              <w:sz w:val="28"/>
              <w:szCs w:val="28"/>
            </w:rPr>
          </w:pPr>
          <w:r w:rsidRPr="0010596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E6EC3" w:rsidRDefault="00FE6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FE6EC3" w:rsidRPr="007C1166" w:rsidRDefault="00FE6EC3" w:rsidP="007C1166">
      <w:pPr>
        <w:pStyle w:val="1"/>
        <w:rPr>
          <w:rFonts w:ascii="Times New Roman" w:hAnsi="Times New Roman" w:cs="Times New Roman"/>
          <w:color w:val="auto"/>
        </w:rPr>
      </w:pPr>
      <w:bookmarkStart w:id="1" w:name="_Toc166407061"/>
      <w:r w:rsidRPr="007C1166">
        <w:rPr>
          <w:rFonts w:ascii="Times New Roman" w:hAnsi="Times New Roman" w:cs="Times New Roman"/>
          <w:color w:val="auto"/>
        </w:rPr>
        <w:lastRenderedPageBreak/>
        <w:t>Введение. Общая постановка задачи</w:t>
      </w:r>
      <w:bookmarkEnd w:id="1"/>
    </w:p>
    <w:p w:rsidR="00F26F52" w:rsidRPr="00F26F52" w:rsidRDefault="00F26F52" w:rsidP="00F26F5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6F52">
        <w:rPr>
          <w:rFonts w:ascii="Times New Roman" w:hAnsi="Times New Roman" w:cs="Times New Roman"/>
          <w:b/>
          <w:i/>
          <w:sz w:val="28"/>
          <w:szCs w:val="28"/>
        </w:rPr>
        <w:t>Тема: Алгоритмы работы со словарями</w:t>
      </w:r>
    </w:p>
    <w:p w:rsidR="00F26F52" w:rsidRPr="00F26F52" w:rsidRDefault="00F26F52" w:rsidP="00F26F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1. Для разрабатываемого словаря реализовать основные операции:</w:t>
      </w:r>
    </w:p>
    <w:p w:rsidR="00F26F52" w:rsidRPr="00F26F52" w:rsidRDefault="00F26F52" w:rsidP="00F26F5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• INSERT (ключ, значение) – добавить запись с указанным ключом и значением</w:t>
      </w:r>
    </w:p>
    <w:p w:rsidR="00F26F52" w:rsidRPr="00F26F52" w:rsidRDefault="00F26F52" w:rsidP="00F26F52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• SEARCH (ключ)- найти запись с указанным ключом</w:t>
      </w:r>
    </w:p>
    <w:p w:rsidR="00F26F52" w:rsidRPr="00F26F52" w:rsidRDefault="00F26F52" w:rsidP="00F26F52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• DELETE (ключ)- удалить запись с указанным ключом</w:t>
      </w:r>
    </w:p>
    <w:p w:rsidR="00F26F52" w:rsidRPr="00F26F52" w:rsidRDefault="00F26F52" w:rsidP="00F26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2. Предусмотреть обработку и инициализацию искл</w:t>
      </w:r>
      <w:r>
        <w:rPr>
          <w:rFonts w:ascii="Times New Roman" w:hAnsi="Times New Roman" w:cs="Times New Roman"/>
          <w:sz w:val="28"/>
          <w:szCs w:val="28"/>
        </w:rPr>
        <w:t xml:space="preserve">ючительных ситуаций, связанных, </w:t>
      </w:r>
      <w:r w:rsidRPr="00F26F52">
        <w:rPr>
          <w:rFonts w:ascii="Times New Roman" w:hAnsi="Times New Roman" w:cs="Times New Roman"/>
          <w:sz w:val="28"/>
          <w:szCs w:val="28"/>
        </w:rPr>
        <w:t>например, с проверкой значения полей перед инициализацией и присваиванием.</w:t>
      </w:r>
    </w:p>
    <w:p w:rsidR="00F26F52" w:rsidRPr="00F26F52" w:rsidRDefault="00F26F52" w:rsidP="00F26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3. Программа должна быть написана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илем программирования: C++ </w:t>
      </w:r>
      <w:r w:rsidRPr="00F26F5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F26F52">
        <w:rPr>
          <w:rFonts w:ascii="Times New Roman" w:hAnsi="Times New Roman" w:cs="Times New Roman"/>
          <w:sz w:val="28"/>
          <w:szCs w:val="28"/>
        </w:rPr>
        <w:t xml:space="preserve"> </w:t>
      </w:r>
      <w:r w:rsidRPr="00F26F52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F26F52">
        <w:rPr>
          <w:rFonts w:ascii="Times New Roman" w:hAnsi="Times New Roman" w:cs="Times New Roman"/>
          <w:sz w:val="28"/>
          <w:szCs w:val="28"/>
        </w:rPr>
        <w:t xml:space="preserve"> </w:t>
      </w:r>
      <w:r w:rsidRPr="00F26F52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F26F52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B131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1311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131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eosoft</w:t>
        </w:r>
        <w:proofErr w:type="spellEnd"/>
        <w:r w:rsidRPr="00B1311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B131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Pr="00B1311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B131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Pr="00B1311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131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ppstyle</w:t>
        </w:r>
        <w:proofErr w:type="spellEnd"/>
        <w:r w:rsidRPr="00B1311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B131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F26F52">
        <w:rPr>
          <w:rFonts w:ascii="Times New Roman" w:hAnsi="Times New Roman" w:cs="Times New Roman"/>
          <w:sz w:val="28"/>
          <w:szCs w:val="28"/>
        </w:rPr>
        <w:t>).</w:t>
      </w:r>
    </w:p>
    <w:p w:rsidR="00F26F52" w:rsidRDefault="00F26F52" w:rsidP="00F26F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4. Тесты должны учитывать как допустимые, так и н</w:t>
      </w:r>
      <w:r>
        <w:rPr>
          <w:rFonts w:ascii="Times New Roman" w:hAnsi="Times New Roman" w:cs="Times New Roman"/>
          <w:sz w:val="28"/>
          <w:szCs w:val="28"/>
        </w:rPr>
        <w:t xml:space="preserve">е допустимые последовательности </w:t>
      </w:r>
      <w:r w:rsidRPr="00F26F52">
        <w:rPr>
          <w:rFonts w:ascii="Times New Roman" w:hAnsi="Times New Roman" w:cs="Times New Roman"/>
          <w:sz w:val="28"/>
          <w:szCs w:val="28"/>
        </w:rPr>
        <w:t>входных данных.</w:t>
      </w:r>
    </w:p>
    <w:p w:rsidR="00F26F52" w:rsidRDefault="00F26F52" w:rsidP="00F26F5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6F52" w:rsidRPr="00F26F52" w:rsidRDefault="00F26F52" w:rsidP="00F26F5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F52">
        <w:rPr>
          <w:rFonts w:ascii="Times New Roman" w:hAnsi="Times New Roman" w:cs="Times New Roman"/>
          <w:b/>
          <w:i/>
          <w:sz w:val="28"/>
          <w:szCs w:val="28"/>
        </w:rPr>
        <w:t>Вариант 1.3.2</w:t>
      </w:r>
    </w:p>
    <w:p w:rsidR="00F26F52" w:rsidRDefault="00F26F52" w:rsidP="00441E48">
      <w:pPr>
        <w:tabs>
          <w:tab w:val="left" w:pos="474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F52">
        <w:rPr>
          <w:rFonts w:ascii="Times New Roman" w:hAnsi="Times New Roman" w:cs="Times New Roman"/>
          <w:b/>
          <w:i/>
          <w:sz w:val="28"/>
          <w:szCs w:val="28"/>
        </w:rPr>
        <w:t>Частотный словарь. АВЛ-дерево</w:t>
      </w:r>
      <w:r w:rsidR="00441E4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26F52" w:rsidRPr="00F26F52" w:rsidRDefault="00F26F52" w:rsidP="00F26F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Разработать и реализовать алгоритм формирования частотного словаря:</w:t>
      </w:r>
    </w:p>
    <w:p w:rsidR="00F26F52" w:rsidRPr="00F26F52" w:rsidRDefault="00F26F52" w:rsidP="00F26F5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• определить понятие слово,</w:t>
      </w:r>
    </w:p>
    <w:p w:rsidR="00F26F52" w:rsidRPr="00F26F52" w:rsidRDefault="00F26F52" w:rsidP="00E77AFA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• прочитать текст и сформировать набор слов вместе с инф</w:t>
      </w:r>
      <w:r w:rsidR="00E77AFA">
        <w:rPr>
          <w:rFonts w:ascii="Times New Roman" w:hAnsi="Times New Roman" w:cs="Times New Roman"/>
          <w:sz w:val="28"/>
          <w:szCs w:val="28"/>
        </w:rPr>
        <w:t xml:space="preserve">ормацией о частоте их </w:t>
      </w:r>
      <w:r w:rsidRPr="00F26F52">
        <w:rPr>
          <w:rFonts w:ascii="Times New Roman" w:hAnsi="Times New Roman" w:cs="Times New Roman"/>
          <w:sz w:val="28"/>
          <w:szCs w:val="28"/>
        </w:rPr>
        <w:t>встречаемости</w:t>
      </w:r>
    </w:p>
    <w:p w:rsidR="00F26F52" w:rsidRPr="00F26F52" w:rsidRDefault="00F26F52" w:rsidP="00F26F52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• определить три чаще всего встречающихся слова</w:t>
      </w:r>
    </w:p>
    <w:p w:rsidR="00F26F52" w:rsidRPr="00F26F52" w:rsidRDefault="00F26F52" w:rsidP="00F26F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Для реализации задания использовать АВЛ-дерево.</w:t>
      </w:r>
    </w:p>
    <w:p w:rsidR="00F26F52" w:rsidRPr="00F26F52" w:rsidRDefault="00F26F52" w:rsidP="00F26F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Узел АВЛ-дерева должен содержать:</w:t>
      </w:r>
    </w:p>
    <w:p w:rsidR="00F26F52" w:rsidRPr="00F26F52" w:rsidRDefault="00F26F52" w:rsidP="00F2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• Ключ – слово</w:t>
      </w:r>
    </w:p>
    <w:p w:rsidR="00F26F52" w:rsidRPr="00F26F52" w:rsidRDefault="00F26F52" w:rsidP="00F26F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• Показатель (фактор) сбалансированности</w:t>
      </w:r>
    </w:p>
    <w:p w:rsidR="00F26F52" w:rsidRDefault="00F26F52" w:rsidP="00F26F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F52">
        <w:rPr>
          <w:rFonts w:ascii="Times New Roman" w:hAnsi="Times New Roman" w:cs="Times New Roman"/>
          <w:sz w:val="28"/>
          <w:szCs w:val="28"/>
        </w:rPr>
        <w:t>• Информационная часть – количество сл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EC3" w:rsidRPr="007C1166" w:rsidRDefault="00FE6EC3" w:rsidP="007C1166">
      <w:pPr>
        <w:pStyle w:val="1"/>
        <w:rPr>
          <w:rFonts w:ascii="Times New Roman" w:hAnsi="Times New Roman" w:cs="Times New Roman"/>
          <w:color w:val="auto"/>
        </w:rPr>
      </w:pPr>
      <w:bookmarkStart w:id="2" w:name="_Toc166407062"/>
      <w:r w:rsidRPr="007C1166">
        <w:rPr>
          <w:rFonts w:ascii="Times New Roman" w:hAnsi="Times New Roman" w:cs="Times New Roman"/>
          <w:color w:val="auto"/>
        </w:rPr>
        <w:lastRenderedPageBreak/>
        <w:t>Основная часть работы</w:t>
      </w:r>
      <w:bookmarkEnd w:id="2"/>
    </w:p>
    <w:p w:rsidR="00FE6EC3" w:rsidRDefault="00FE6EC3" w:rsidP="007C1166">
      <w:pPr>
        <w:pStyle w:val="a9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66407063"/>
      <w:r w:rsidRPr="00FE6EC3">
        <w:rPr>
          <w:rFonts w:ascii="Times New Roman" w:hAnsi="Times New Roman" w:cs="Times New Roman"/>
          <w:b/>
          <w:sz w:val="28"/>
          <w:szCs w:val="28"/>
        </w:rPr>
        <w:t>Описание алгоритма решения и используемых структур данных</w:t>
      </w:r>
      <w:bookmarkEnd w:id="3"/>
    </w:p>
    <w:p w:rsidR="00F26F52" w:rsidRDefault="00E77AFA" w:rsidP="004009B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7AFA">
        <w:rPr>
          <w:rFonts w:ascii="Times New Roman" w:hAnsi="Times New Roman" w:cs="Times New Roman"/>
          <w:i/>
          <w:sz w:val="28"/>
          <w:szCs w:val="28"/>
        </w:rPr>
        <w:t>АВЛ-дерево</w:t>
      </w:r>
      <w:r>
        <w:rPr>
          <w:rFonts w:ascii="Times New Roman" w:hAnsi="Times New Roman" w:cs="Times New Roman"/>
          <w:sz w:val="28"/>
          <w:szCs w:val="28"/>
        </w:rPr>
        <w:t xml:space="preserve"> – сбалансированное по высоте двоичное дерево поиска, для каждой из вершин которого разность высот двух поддеревьев не превышает 1.</w:t>
      </w:r>
    </w:p>
    <w:p w:rsidR="00E77AFA" w:rsidRDefault="00E77AFA" w:rsidP="004009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7AFA">
        <w:rPr>
          <w:rFonts w:ascii="Times New Roman" w:hAnsi="Times New Roman" w:cs="Times New Roman"/>
          <w:i/>
          <w:sz w:val="28"/>
          <w:szCs w:val="28"/>
        </w:rPr>
        <w:t>Частотный словарь</w:t>
      </w:r>
      <w:r>
        <w:rPr>
          <w:rFonts w:ascii="Times New Roman" w:hAnsi="Times New Roman" w:cs="Times New Roman"/>
          <w:sz w:val="28"/>
          <w:szCs w:val="28"/>
        </w:rPr>
        <w:t xml:space="preserve"> – набор слов, вместе с частотой их встречаемости.</w:t>
      </w:r>
    </w:p>
    <w:p w:rsidR="004009BF" w:rsidRDefault="00E77AFA" w:rsidP="004009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понятие «слово» для данного словаря. </w:t>
      </w:r>
      <w:r w:rsidRPr="004009BF">
        <w:rPr>
          <w:rFonts w:ascii="Times New Roman" w:hAnsi="Times New Roman" w:cs="Times New Roman"/>
          <w:i/>
          <w:sz w:val="28"/>
          <w:szCs w:val="28"/>
        </w:rPr>
        <w:t xml:space="preserve">Слово – слово естественного языка, представленное в формате данных </w:t>
      </w:r>
      <w:r w:rsidRPr="004009BF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4009BF">
        <w:rPr>
          <w:rFonts w:ascii="Times New Roman" w:hAnsi="Times New Roman" w:cs="Times New Roman"/>
          <w:i/>
          <w:sz w:val="28"/>
          <w:szCs w:val="28"/>
        </w:rPr>
        <w:t>.</w:t>
      </w:r>
      <w:r w:rsidR="004009BF">
        <w:rPr>
          <w:rFonts w:ascii="Times New Roman" w:hAnsi="Times New Roman" w:cs="Times New Roman"/>
          <w:sz w:val="28"/>
          <w:szCs w:val="28"/>
        </w:rPr>
        <w:t xml:space="preserve"> Ключом данного дерева является определенное нами понятие «слова». Построение дерева будет происходить на основе алфавитного порядка.</w:t>
      </w:r>
    </w:p>
    <w:p w:rsidR="004009BF" w:rsidRDefault="004009BF" w:rsidP="004009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ел дерева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, содержащая следующие поля:</w:t>
      </w:r>
    </w:p>
    <w:p w:rsidR="004009BF" w:rsidRDefault="004009BF" w:rsidP="00400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9BF">
        <w:rPr>
          <w:rFonts w:ascii="Times New Roman" w:hAnsi="Times New Roman" w:cs="Times New Roman"/>
          <w:sz w:val="28"/>
          <w:szCs w:val="28"/>
          <w:lang w:val="en-US"/>
        </w:rPr>
        <w:t>key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начение ключ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9BF" w:rsidRDefault="004009BF" w:rsidP="00400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4009BF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(количество повторений данного слова в тексте)</w:t>
      </w:r>
    </w:p>
    <w:p w:rsidR="004009BF" w:rsidRDefault="004009BF" w:rsidP="00400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4009BF">
        <w:rPr>
          <w:rFonts w:ascii="Times New Roman" w:hAnsi="Times New Roman" w:cs="Times New Roman"/>
          <w:sz w:val="28"/>
          <w:szCs w:val="28"/>
        </w:rPr>
        <w:t>_ (</w:t>
      </w:r>
      <w:r>
        <w:rPr>
          <w:rFonts w:ascii="Times New Roman" w:hAnsi="Times New Roman" w:cs="Times New Roman"/>
          <w:sz w:val="28"/>
          <w:szCs w:val="28"/>
        </w:rPr>
        <w:t>фактор сбалансированности данного узла</w:t>
      </w:r>
      <w:r w:rsidRPr="004009BF">
        <w:rPr>
          <w:rFonts w:ascii="Times New Roman" w:hAnsi="Times New Roman" w:cs="Times New Roman"/>
          <w:sz w:val="28"/>
          <w:szCs w:val="28"/>
        </w:rPr>
        <w:t>)</w:t>
      </w:r>
    </w:p>
    <w:p w:rsidR="004009BF" w:rsidRDefault="004009BF" w:rsidP="004009B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4009BF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(указатель на правое поддерево)</w:t>
      </w:r>
    </w:p>
    <w:p w:rsidR="00B22CA7" w:rsidRPr="00B22CA7" w:rsidRDefault="004009BF" w:rsidP="00B22CA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009BF">
        <w:rPr>
          <w:rFonts w:ascii="Times New Roman" w:hAnsi="Times New Roman" w:cs="Times New Roman"/>
          <w:sz w:val="28"/>
          <w:szCs w:val="28"/>
        </w:rPr>
        <w:t>_ (</w:t>
      </w:r>
      <w:r>
        <w:rPr>
          <w:rFonts w:ascii="Times New Roman" w:hAnsi="Times New Roman" w:cs="Times New Roman"/>
          <w:sz w:val="28"/>
          <w:szCs w:val="28"/>
        </w:rPr>
        <w:t>указатель на левое поддерево)</w:t>
      </w:r>
    </w:p>
    <w:p w:rsidR="00B22CA7" w:rsidRDefault="004009BF" w:rsidP="00B22CA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строится на основ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009B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B22CA7">
        <w:rPr>
          <w:rFonts w:ascii="Times New Roman" w:hAnsi="Times New Roman" w:cs="Times New Roman"/>
          <w:sz w:val="28"/>
          <w:szCs w:val="28"/>
        </w:rPr>
        <w:t>, содержащего указатель на его вершину (</w:t>
      </w:r>
      <w:r w:rsidR="00B22CA7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B22CA7">
        <w:rPr>
          <w:rFonts w:ascii="Times New Roman" w:hAnsi="Times New Roman" w:cs="Times New Roman"/>
          <w:sz w:val="28"/>
          <w:szCs w:val="28"/>
        </w:rPr>
        <w:t xml:space="preserve">), начальное значение которого равно нулевому указателю. </w:t>
      </w:r>
    </w:p>
    <w:p w:rsidR="00B22CA7" w:rsidRDefault="00B22CA7" w:rsidP="00B22CA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85420D">
        <w:rPr>
          <w:rFonts w:ascii="Times New Roman" w:hAnsi="Times New Roman" w:cs="Times New Roman"/>
          <w:sz w:val="28"/>
          <w:szCs w:val="28"/>
        </w:rPr>
        <w:t>поддерживает 5 мет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2CA7" w:rsidRDefault="00B22CA7" w:rsidP="00B22CA7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892">
        <w:rPr>
          <w:rFonts w:ascii="Times New Roman" w:hAnsi="Times New Roman" w:cs="Times New Roman"/>
          <w:i/>
          <w:sz w:val="28"/>
          <w:szCs w:val="28"/>
          <w:lang w:val="en-US"/>
        </w:rPr>
        <w:t>search</w:t>
      </w:r>
      <w:r w:rsidR="008F74FC" w:rsidRPr="008F74F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C4125F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proofErr w:type="spellEnd"/>
      <w:r w:rsidR="00C4125F" w:rsidRPr="00C412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74FC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proofErr w:type="spellEnd"/>
      <w:r w:rsidR="008F74FC" w:rsidRPr="008F74FC">
        <w:rPr>
          <w:rFonts w:ascii="Times New Roman" w:hAnsi="Times New Roman" w:cs="Times New Roman"/>
          <w:i/>
          <w:sz w:val="28"/>
          <w:szCs w:val="28"/>
        </w:rPr>
        <w:t>::</w:t>
      </w:r>
      <w:r w:rsidR="008F74FC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8F74FC" w:rsidRPr="008F7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4FC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8F74FC" w:rsidRPr="008F74FC">
        <w:rPr>
          <w:rFonts w:ascii="Times New Roman" w:hAnsi="Times New Roman" w:cs="Times New Roman"/>
          <w:i/>
          <w:sz w:val="28"/>
          <w:szCs w:val="28"/>
        </w:rPr>
        <w:t>)</w:t>
      </w:r>
      <w:r w:rsidRPr="00B22C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записи с указанным значением</w:t>
      </w:r>
    </w:p>
    <w:p w:rsidR="00067892" w:rsidRDefault="00B22CA7" w:rsidP="000678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основывается на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Iterative</w:t>
      </w:r>
      <w:proofErr w:type="spellEnd"/>
      <w:r w:rsidR="008F74FC" w:rsidRPr="008F74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4125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4125F" w:rsidRPr="00C41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FC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8F74FC" w:rsidRPr="008F74FC">
        <w:rPr>
          <w:rFonts w:ascii="Times New Roman" w:hAnsi="Times New Roman" w:cs="Times New Roman"/>
          <w:sz w:val="28"/>
          <w:szCs w:val="28"/>
        </w:rPr>
        <w:t>::</w:t>
      </w:r>
      <w:r w:rsidR="008F74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F74FC" w:rsidRPr="008F74FC">
        <w:rPr>
          <w:rFonts w:ascii="Times New Roman" w:hAnsi="Times New Roman" w:cs="Times New Roman"/>
          <w:sz w:val="28"/>
          <w:szCs w:val="28"/>
        </w:rPr>
        <w:t xml:space="preserve"> </w:t>
      </w:r>
      <w:r w:rsidR="008F74F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F74FC" w:rsidRPr="008F74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озвращает указатель на узел, если запис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присутствует в структуре или нулевой указатель, если такая запись отсутствует.</w:t>
      </w:r>
    </w:p>
    <w:p w:rsidR="00067892" w:rsidRDefault="00067892" w:rsidP="000678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– вывод указанного значения с информацией о его встречаемости, если слово находится в словаре, иначе  сообщение о том, что запись не найдена. При попытке поиска в пустом словаре возникнет исключение  </w:t>
      </w:r>
      <w:r w:rsidRPr="00067892">
        <w:rPr>
          <w:rFonts w:ascii="Times New Roman" w:hAnsi="Times New Roman" w:cs="Times New Roman"/>
          <w:i/>
          <w:sz w:val="28"/>
          <w:szCs w:val="28"/>
        </w:rPr>
        <w:t>ERROR_IS_EMPTY_TRE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D2E">
        <w:rPr>
          <w:rFonts w:ascii="Times New Roman" w:hAnsi="Times New Roman" w:cs="Times New Roman"/>
          <w:sz w:val="28"/>
          <w:szCs w:val="28"/>
        </w:rPr>
        <w:t>(пустой словар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74FC" w:rsidRPr="008F74FC" w:rsidRDefault="00067892" w:rsidP="0006789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892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="008F74FC" w:rsidRPr="008F74FC">
        <w:rPr>
          <w:rFonts w:ascii="Times New Roman" w:hAnsi="Times New Roman" w:cs="Times New Roman"/>
          <w:i/>
          <w:sz w:val="28"/>
          <w:szCs w:val="28"/>
        </w:rPr>
        <w:t>(</w:t>
      </w:r>
      <w:r w:rsidR="00C4125F" w:rsidRPr="00C412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4125F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proofErr w:type="spellEnd"/>
      <w:r w:rsidR="00C4125F" w:rsidRPr="00C412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74FC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proofErr w:type="spellEnd"/>
      <w:r w:rsidR="008F74FC" w:rsidRPr="008F74FC">
        <w:rPr>
          <w:rFonts w:ascii="Times New Roman" w:hAnsi="Times New Roman" w:cs="Times New Roman"/>
          <w:i/>
          <w:sz w:val="28"/>
          <w:szCs w:val="28"/>
        </w:rPr>
        <w:t>::</w:t>
      </w:r>
      <w:r w:rsidR="008F74FC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8F74FC" w:rsidRPr="008F74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4FC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8F74FC" w:rsidRPr="008F74FC">
        <w:rPr>
          <w:rFonts w:ascii="Times New Roman" w:hAnsi="Times New Roman" w:cs="Times New Roman"/>
          <w:i/>
          <w:sz w:val="28"/>
          <w:szCs w:val="28"/>
        </w:rPr>
        <w:t>)</w:t>
      </w:r>
      <w:r w:rsidRPr="000678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записи с указанным ключом</w:t>
      </w:r>
    </w:p>
    <w:p w:rsidR="009C6EAF" w:rsidRDefault="008F74FC" w:rsidP="009C6EA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8F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8F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8F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ertRecoursive</w:t>
      </w:r>
      <w:proofErr w:type="spellEnd"/>
      <w:r w:rsidRPr="008F74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F74FC">
        <w:rPr>
          <w:rFonts w:ascii="Times New Roman" w:hAnsi="Times New Roman" w:cs="Times New Roman"/>
          <w:sz w:val="28"/>
          <w:szCs w:val="28"/>
        </w:rPr>
        <w:t xml:space="preserve">*&amp;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F7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125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4125F" w:rsidRPr="00C41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F74FC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F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F74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сравнивает значение ключа текущего узла со вставляемым значением. Если значения совпадают, то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повторени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8F74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) увеличивается на единицу, иначе если в алфавитном порядке добавляемое значение идет раньше значения ключа, то метод рекурсивной вставки вызывается для левого поддерева, в противном случае для правого поддерева. Если при обходе всего дерева данное значение не было найдено, то создается новый узел</w:t>
      </w:r>
      <w:r w:rsidR="009C6EAF">
        <w:rPr>
          <w:rFonts w:ascii="Times New Roman" w:hAnsi="Times New Roman" w:cs="Times New Roman"/>
          <w:sz w:val="28"/>
          <w:szCs w:val="28"/>
        </w:rPr>
        <w:t xml:space="preserve"> и происходит </w:t>
      </w:r>
      <w:proofErr w:type="spellStart"/>
      <w:r w:rsidR="009C6EAF">
        <w:rPr>
          <w:rFonts w:ascii="Times New Roman" w:hAnsi="Times New Roman" w:cs="Times New Roman"/>
          <w:sz w:val="28"/>
          <w:szCs w:val="28"/>
        </w:rPr>
        <w:t>перебалансировка</w:t>
      </w:r>
      <w:proofErr w:type="spellEnd"/>
      <w:r w:rsidR="009C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EAF">
        <w:rPr>
          <w:rFonts w:ascii="Times New Roman" w:hAnsi="Times New Roman" w:cs="Times New Roman"/>
          <w:sz w:val="28"/>
          <w:szCs w:val="28"/>
        </w:rPr>
        <w:t>дерева.</w:t>
      </w:r>
    </w:p>
    <w:p w:rsidR="009C6EAF" w:rsidRDefault="00E275DA" w:rsidP="009C6EA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алансир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Balance</w:t>
      </w:r>
      <w:proofErr w:type="spellEnd"/>
      <w:r w:rsidRPr="00E275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275DA">
        <w:rPr>
          <w:rFonts w:ascii="Times New Roman" w:hAnsi="Times New Roman" w:cs="Times New Roman"/>
          <w:sz w:val="28"/>
          <w:szCs w:val="28"/>
        </w:rPr>
        <w:t xml:space="preserve">*&amp;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275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C6EAF">
        <w:rPr>
          <w:rFonts w:ascii="Times New Roman" w:hAnsi="Times New Roman" w:cs="Times New Roman"/>
          <w:sz w:val="28"/>
          <w:szCs w:val="28"/>
        </w:rPr>
        <w:t xml:space="preserve">ля данного узла с помощью метода  </w:t>
      </w:r>
      <w:proofErr w:type="spellStart"/>
      <w:r w:rsidR="009C6EAF" w:rsidRPr="009C6EAF">
        <w:rPr>
          <w:rFonts w:ascii="Times New Roman" w:hAnsi="Times New Roman" w:cs="Times New Roman"/>
          <w:sz w:val="28"/>
          <w:szCs w:val="28"/>
        </w:rPr>
        <w:t>getHightOfSubTree</w:t>
      </w:r>
      <w:proofErr w:type="spellEnd"/>
      <w:r w:rsidR="009C6EAF">
        <w:rPr>
          <w:rFonts w:ascii="Times New Roman" w:hAnsi="Times New Roman" w:cs="Times New Roman"/>
          <w:sz w:val="28"/>
          <w:szCs w:val="28"/>
        </w:rPr>
        <w:t>(</w:t>
      </w:r>
      <w:r w:rsidR="009C6EA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C6EAF" w:rsidRPr="009C6EAF">
        <w:rPr>
          <w:rFonts w:ascii="Times New Roman" w:hAnsi="Times New Roman" w:cs="Times New Roman"/>
          <w:sz w:val="28"/>
          <w:szCs w:val="28"/>
        </w:rPr>
        <w:t xml:space="preserve">* </w:t>
      </w:r>
      <w:r w:rsidR="009C6EA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C6EAF">
        <w:rPr>
          <w:rFonts w:ascii="Times New Roman" w:hAnsi="Times New Roman" w:cs="Times New Roman"/>
          <w:sz w:val="28"/>
          <w:szCs w:val="28"/>
        </w:rPr>
        <w:t xml:space="preserve">), который определяет высоту поддерева, подсчитывается разность левого и правого поддеревьев. Если данное значение превосходит единицу, то выполняется поворот для данного </w:t>
      </w:r>
      <w:r w:rsidR="00124ED1">
        <w:rPr>
          <w:rFonts w:ascii="Times New Roman" w:hAnsi="Times New Roman" w:cs="Times New Roman"/>
          <w:sz w:val="28"/>
          <w:szCs w:val="28"/>
        </w:rPr>
        <w:t xml:space="preserve">узла (левый, правый, поворот в </w:t>
      </w:r>
      <w:proofErr w:type="gramStart"/>
      <w:r w:rsidR="00124ED1">
        <w:rPr>
          <w:rFonts w:ascii="Times New Roman" w:hAnsi="Times New Roman" w:cs="Times New Roman"/>
          <w:sz w:val="28"/>
          <w:szCs w:val="28"/>
        </w:rPr>
        <w:t>лево-право</w:t>
      </w:r>
      <w:proofErr w:type="gramEnd"/>
      <w:r w:rsidR="009C6EAF">
        <w:rPr>
          <w:rFonts w:ascii="Times New Roman" w:hAnsi="Times New Roman" w:cs="Times New Roman"/>
          <w:sz w:val="28"/>
          <w:szCs w:val="28"/>
        </w:rPr>
        <w:t xml:space="preserve">, </w:t>
      </w:r>
      <w:r w:rsidR="00124ED1">
        <w:rPr>
          <w:rFonts w:ascii="Times New Roman" w:hAnsi="Times New Roman" w:cs="Times New Roman"/>
          <w:sz w:val="28"/>
          <w:szCs w:val="28"/>
        </w:rPr>
        <w:t>поворот в право-лево</w:t>
      </w:r>
      <w:r w:rsidR="009C6EAF">
        <w:rPr>
          <w:rFonts w:ascii="Times New Roman" w:hAnsi="Times New Roman" w:cs="Times New Roman"/>
          <w:sz w:val="28"/>
          <w:szCs w:val="28"/>
        </w:rPr>
        <w:t>), в зависи</w:t>
      </w:r>
      <w:r w:rsidR="00124ED1">
        <w:rPr>
          <w:rFonts w:ascii="Times New Roman" w:hAnsi="Times New Roman" w:cs="Times New Roman"/>
          <w:sz w:val="28"/>
          <w:szCs w:val="28"/>
        </w:rPr>
        <w:t>мости от положения добавляемого узла</w:t>
      </w:r>
      <w:r w:rsidR="009C6EAF">
        <w:rPr>
          <w:rFonts w:ascii="Times New Roman" w:hAnsi="Times New Roman" w:cs="Times New Roman"/>
          <w:sz w:val="28"/>
          <w:szCs w:val="28"/>
        </w:rPr>
        <w:t>.</w:t>
      </w:r>
    </w:p>
    <w:p w:rsidR="009C6EAF" w:rsidRDefault="009C6EAF" w:rsidP="009C6EA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тоге,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добавляет в дерево новый узел, если переданное в качестве параметра значение не было найдено или увеличивает частоту встречаемости для данного значения.</w:t>
      </w:r>
    </w:p>
    <w:p w:rsidR="009C6EAF" w:rsidRDefault="00E275DA" w:rsidP="009C6EA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="009C6EAF" w:rsidRPr="009C6EA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4125F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proofErr w:type="spellEnd"/>
      <w:r w:rsidR="00C4125F" w:rsidRPr="00C412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6EAF" w:rsidRPr="009C6EAF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proofErr w:type="spellEnd"/>
      <w:r w:rsidR="009C6EAF" w:rsidRPr="009C6EAF">
        <w:rPr>
          <w:rFonts w:ascii="Times New Roman" w:hAnsi="Times New Roman" w:cs="Times New Roman"/>
          <w:i/>
          <w:sz w:val="28"/>
          <w:szCs w:val="28"/>
        </w:rPr>
        <w:t>::</w:t>
      </w:r>
      <w:r w:rsidR="009C6EAF" w:rsidRPr="009C6EAF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9C6EAF" w:rsidRPr="009C6E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EAF" w:rsidRPr="009C6EAF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9C6EAF" w:rsidRPr="009C6EAF">
        <w:rPr>
          <w:rFonts w:ascii="Times New Roman" w:hAnsi="Times New Roman" w:cs="Times New Roman"/>
          <w:i/>
          <w:sz w:val="28"/>
          <w:szCs w:val="28"/>
        </w:rPr>
        <w:t>)</w:t>
      </w:r>
      <w:r w:rsidR="009C6EAF" w:rsidRPr="009C6EAF">
        <w:rPr>
          <w:rFonts w:ascii="Times New Roman" w:hAnsi="Times New Roman" w:cs="Times New Roman"/>
          <w:sz w:val="28"/>
          <w:szCs w:val="28"/>
        </w:rPr>
        <w:t xml:space="preserve"> – </w:t>
      </w:r>
      <w:r w:rsidR="009C6EAF">
        <w:rPr>
          <w:rFonts w:ascii="Times New Roman" w:hAnsi="Times New Roman" w:cs="Times New Roman"/>
          <w:sz w:val="28"/>
          <w:szCs w:val="28"/>
        </w:rPr>
        <w:t>удаление узла с заданным значением</w:t>
      </w:r>
    </w:p>
    <w:p w:rsidR="00E275DA" w:rsidRDefault="009C6EAF" w:rsidP="00E275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</w:t>
      </w:r>
      <w:r w:rsidRPr="00E27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27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E27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2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5DA"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  <w:lang w:val="en-US"/>
        </w:rPr>
        <w:t>Recoursive</w:t>
      </w:r>
      <w:proofErr w:type="spellEnd"/>
      <w:r w:rsidRPr="00E275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275DA">
        <w:rPr>
          <w:rFonts w:ascii="Times New Roman" w:hAnsi="Times New Roman" w:cs="Times New Roman"/>
          <w:sz w:val="28"/>
          <w:szCs w:val="28"/>
        </w:rPr>
        <w:t xml:space="preserve">*&amp;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275DA">
        <w:rPr>
          <w:rFonts w:ascii="Times New Roman" w:hAnsi="Times New Roman" w:cs="Times New Roman"/>
          <w:sz w:val="28"/>
          <w:szCs w:val="28"/>
        </w:rPr>
        <w:t>,</w:t>
      </w:r>
      <w:r w:rsidR="00C4125F" w:rsidRPr="00C41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25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4125F" w:rsidRPr="00C4125F">
        <w:rPr>
          <w:rFonts w:ascii="Times New Roman" w:hAnsi="Times New Roman" w:cs="Times New Roman"/>
          <w:sz w:val="28"/>
          <w:szCs w:val="28"/>
        </w:rPr>
        <w:t xml:space="preserve"> </w:t>
      </w:r>
      <w:r w:rsidRPr="00E2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E275DA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27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275DA">
        <w:rPr>
          <w:rFonts w:ascii="Times New Roman" w:hAnsi="Times New Roman" w:cs="Times New Roman"/>
          <w:sz w:val="28"/>
          <w:szCs w:val="28"/>
        </w:rPr>
        <w:t>)</w:t>
      </w:r>
      <w:r w:rsidR="00E275DA" w:rsidRPr="00E275DA">
        <w:rPr>
          <w:rFonts w:ascii="Times New Roman" w:hAnsi="Times New Roman" w:cs="Times New Roman"/>
          <w:sz w:val="28"/>
          <w:szCs w:val="28"/>
        </w:rPr>
        <w:t xml:space="preserve">, </w:t>
      </w:r>
      <w:r w:rsidR="00E275DA">
        <w:rPr>
          <w:rFonts w:ascii="Times New Roman" w:hAnsi="Times New Roman" w:cs="Times New Roman"/>
          <w:sz w:val="28"/>
          <w:szCs w:val="28"/>
        </w:rPr>
        <w:t xml:space="preserve">который удаляет узел дерева в зависимости от наличия у него потомков (лист, правое поддерево, левое поддерево, и правое, и левое поддерево). </w:t>
      </w:r>
      <w:proofErr w:type="gramStart"/>
      <w:r w:rsidR="00E275DA">
        <w:rPr>
          <w:rFonts w:ascii="Times New Roman" w:hAnsi="Times New Roman" w:cs="Times New Roman"/>
          <w:sz w:val="28"/>
          <w:szCs w:val="28"/>
        </w:rPr>
        <w:t xml:space="preserve">После удаления происходит </w:t>
      </w:r>
      <w:proofErr w:type="spellStart"/>
      <w:r w:rsidR="00E275DA">
        <w:rPr>
          <w:rFonts w:ascii="Times New Roman" w:hAnsi="Times New Roman" w:cs="Times New Roman"/>
          <w:sz w:val="28"/>
          <w:szCs w:val="28"/>
        </w:rPr>
        <w:t>перебалансировка</w:t>
      </w:r>
      <w:proofErr w:type="spellEnd"/>
      <w:r w:rsidR="00E275DA"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5B06DC" w:rsidRPr="005B06DC">
        <w:rPr>
          <w:rFonts w:ascii="Times New Roman" w:hAnsi="Times New Roman" w:cs="Times New Roman"/>
          <w:sz w:val="28"/>
          <w:szCs w:val="28"/>
        </w:rPr>
        <w:t xml:space="preserve"> </w:t>
      </w:r>
      <w:r w:rsidR="005B06DC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="0046085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769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B06DC" w:rsidRPr="005B06DC">
        <w:rPr>
          <w:rFonts w:ascii="Times New Roman" w:hAnsi="Times New Roman" w:cs="Times New Roman"/>
          <w:sz w:val="28"/>
          <w:szCs w:val="28"/>
        </w:rPr>
        <w:t>alanceAfterRemove</w:t>
      </w:r>
      <w:proofErr w:type="spellEnd"/>
      <w:r w:rsidR="005B06DC">
        <w:rPr>
          <w:rFonts w:ascii="Times New Roman" w:hAnsi="Times New Roman" w:cs="Times New Roman"/>
          <w:sz w:val="28"/>
          <w:szCs w:val="28"/>
        </w:rPr>
        <w:t xml:space="preserve">(), для реализации которого была написана структура данных </w:t>
      </w:r>
      <w:r w:rsidR="005B06DC" w:rsidRPr="005B06DC">
        <w:rPr>
          <w:rFonts w:ascii="Times New Roman" w:hAnsi="Times New Roman" w:cs="Times New Roman"/>
          <w:i/>
          <w:sz w:val="28"/>
          <w:szCs w:val="28"/>
          <w:lang w:val="en-US"/>
        </w:rPr>
        <w:t>stack</w:t>
      </w:r>
      <w:r w:rsidR="005B06DC">
        <w:rPr>
          <w:rFonts w:ascii="Times New Roman" w:hAnsi="Times New Roman" w:cs="Times New Roman"/>
          <w:sz w:val="28"/>
          <w:szCs w:val="28"/>
        </w:rPr>
        <w:t>, на основе указателей</w:t>
      </w:r>
      <w:r w:rsidR="005B06DC" w:rsidRPr="005B06DC">
        <w:rPr>
          <w:rFonts w:ascii="Times New Roman" w:hAnsi="Times New Roman" w:cs="Times New Roman"/>
          <w:sz w:val="28"/>
          <w:szCs w:val="28"/>
        </w:rPr>
        <w:t xml:space="preserve"> (</w:t>
      </w:r>
      <w:r w:rsidR="005B06DC">
        <w:rPr>
          <w:rFonts w:ascii="Times New Roman" w:hAnsi="Times New Roman" w:cs="Times New Roman"/>
          <w:sz w:val="28"/>
          <w:szCs w:val="28"/>
        </w:rPr>
        <w:t xml:space="preserve">элементы стека – указатели типа </w:t>
      </w:r>
      <w:r w:rsidR="005B06DC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="005B06DC" w:rsidRPr="005B06DC">
        <w:rPr>
          <w:rFonts w:ascii="Times New Roman" w:hAnsi="Times New Roman" w:cs="Times New Roman"/>
          <w:sz w:val="28"/>
          <w:szCs w:val="28"/>
        </w:rPr>
        <w:t>_</w:t>
      </w:r>
      <w:r w:rsidR="005B06DC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5B06DC" w:rsidRPr="005B06DC">
        <w:rPr>
          <w:rFonts w:ascii="Times New Roman" w:hAnsi="Times New Roman" w:cs="Times New Roman"/>
          <w:sz w:val="28"/>
          <w:szCs w:val="28"/>
        </w:rPr>
        <w:t>::</w:t>
      </w:r>
      <w:r w:rsidR="005B06D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5B06DC" w:rsidRPr="005B06DC">
        <w:rPr>
          <w:rFonts w:ascii="Times New Roman" w:hAnsi="Times New Roman" w:cs="Times New Roman"/>
          <w:sz w:val="28"/>
          <w:szCs w:val="28"/>
        </w:rPr>
        <w:t>)</w:t>
      </w:r>
      <w:r w:rsidR="00E275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420D" w:rsidRDefault="00E275DA" w:rsidP="00E275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 </w:t>
      </w:r>
      <w:r w:rsidR="0085420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85420D" w:rsidRPr="0085420D">
        <w:rPr>
          <w:rFonts w:ascii="Times New Roman" w:hAnsi="Times New Roman" w:cs="Times New Roman"/>
          <w:sz w:val="28"/>
          <w:szCs w:val="28"/>
        </w:rPr>
        <w:t xml:space="preserve"> </w:t>
      </w:r>
      <w:r w:rsidR="0085420D">
        <w:rPr>
          <w:rFonts w:ascii="Times New Roman" w:hAnsi="Times New Roman" w:cs="Times New Roman"/>
          <w:sz w:val="28"/>
          <w:szCs w:val="28"/>
        </w:rPr>
        <w:t xml:space="preserve">удаляет узел с заданным значением, если оно было найдено, или выводит сообщение о невозможности удалении элемента, так как он отсутствует в дереве. При попытке удаления из пустого дерева вызывается исключение </w:t>
      </w:r>
      <w:r w:rsidR="0085420D" w:rsidRPr="0085420D">
        <w:rPr>
          <w:rFonts w:ascii="Times New Roman" w:hAnsi="Times New Roman" w:cs="Times New Roman"/>
          <w:i/>
          <w:sz w:val="28"/>
          <w:szCs w:val="28"/>
        </w:rPr>
        <w:t>ERROR_IS_EMPTY_TREE</w:t>
      </w:r>
      <w:r w:rsidR="00C97D2E">
        <w:rPr>
          <w:rFonts w:ascii="Times New Roman" w:hAnsi="Times New Roman" w:cs="Times New Roman"/>
          <w:sz w:val="28"/>
          <w:szCs w:val="28"/>
        </w:rPr>
        <w:t xml:space="preserve"> (пустой словарь</w:t>
      </w:r>
      <w:r w:rsidR="0085420D">
        <w:rPr>
          <w:rFonts w:ascii="Times New Roman" w:hAnsi="Times New Roman" w:cs="Times New Roman"/>
          <w:sz w:val="28"/>
          <w:szCs w:val="28"/>
        </w:rPr>
        <w:t>).</w:t>
      </w:r>
    </w:p>
    <w:p w:rsidR="0085420D" w:rsidRDefault="0085420D" w:rsidP="0085420D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420D">
        <w:rPr>
          <w:rFonts w:ascii="Times New Roman" w:hAnsi="Times New Roman" w:cs="Times New Roman"/>
          <w:i/>
          <w:sz w:val="28"/>
          <w:szCs w:val="28"/>
          <w:lang w:val="en-US"/>
        </w:rPr>
        <w:t>output 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дерева по уровням</w:t>
      </w:r>
    </w:p>
    <w:p w:rsidR="0085420D" w:rsidRDefault="0085420D" w:rsidP="0085420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на основе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putRecoursive</w:t>
      </w:r>
      <w:proofErr w:type="spellEnd"/>
      <w:r w:rsidRPr="008542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5420D">
        <w:rPr>
          <w:rFonts w:ascii="Times New Roman" w:hAnsi="Times New Roman" w:cs="Times New Roman"/>
          <w:sz w:val="28"/>
          <w:szCs w:val="28"/>
        </w:rPr>
        <w:t xml:space="preserve">*&amp;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542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8542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осуществляет вывод каждого уровня дерева. Для подсчета уровней дерева используется результат работы метода  </w:t>
      </w:r>
      <w:proofErr w:type="spellStart"/>
      <w:r w:rsidRPr="0085420D">
        <w:rPr>
          <w:rFonts w:ascii="Times New Roman" w:hAnsi="Times New Roman" w:cs="Times New Roman"/>
          <w:sz w:val="28"/>
          <w:szCs w:val="28"/>
        </w:rPr>
        <w:t>getHightOfSubTree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еличенный на единицу.</w:t>
      </w:r>
    </w:p>
    <w:p w:rsidR="008811D7" w:rsidRPr="008811D7" w:rsidRDefault="008811D7" w:rsidP="0085420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 выводит уровни дерева на консоль. Если происходит вывод пустого дерева, то выводится сообщение о том, что дерево пустое.</w:t>
      </w:r>
    </w:p>
    <w:p w:rsidR="008811D7" w:rsidRDefault="0085420D" w:rsidP="0085420D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1D7">
        <w:rPr>
          <w:rFonts w:ascii="Times New Roman" w:hAnsi="Times New Roman" w:cs="Times New Roman"/>
          <w:i/>
          <w:sz w:val="28"/>
          <w:szCs w:val="28"/>
        </w:rPr>
        <w:lastRenderedPageBreak/>
        <w:t>findMax</w:t>
      </w:r>
      <w:proofErr w:type="spellEnd"/>
      <w:r w:rsidRPr="008811D7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1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1D7">
        <w:rPr>
          <w:rFonts w:ascii="Times New Roman" w:hAnsi="Times New Roman" w:cs="Times New Roman"/>
          <w:sz w:val="28"/>
          <w:szCs w:val="28"/>
        </w:rPr>
        <w:t>вывод трех наиболее часто встречающихся слов</w:t>
      </w:r>
    </w:p>
    <w:p w:rsidR="008811D7" w:rsidRDefault="008811D7" w:rsidP="008811D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на основе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MaxRecoursive</w:t>
      </w:r>
      <w:proofErr w:type="spellEnd"/>
      <w:r w:rsidRPr="008811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811D7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811D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8811D7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81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1D7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811D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8811D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8811D7">
        <w:rPr>
          <w:rFonts w:ascii="Times New Roman" w:hAnsi="Times New Roman" w:cs="Times New Roman"/>
          <w:sz w:val="28"/>
          <w:szCs w:val="28"/>
        </w:rPr>
        <w:t>[SIZE]</w:t>
      </w:r>
      <w:r>
        <w:rPr>
          <w:rFonts w:ascii="Times New Roman" w:hAnsi="Times New Roman" w:cs="Times New Roman"/>
          <w:sz w:val="28"/>
          <w:szCs w:val="28"/>
        </w:rPr>
        <w:t>), который осуществляет обход дерева и добавляет указатели на узлы с наиболее часто встречающимися значениями ключа в массив указателей, состоящий из трех элементов.</w:t>
      </w:r>
    </w:p>
    <w:p w:rsidR="00E77AFA" w:rsidRPr="008811D7" w:rsidRDefault="008811D7" w:rsidP="008811D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 3 наиболее часто встречающихся значения ключа и производит их вывод на консоль с информацией о частоте повторений данного значения в тексте. Если количество узлов дерева меньше 3, то возникает ошибка </w:t>
      </w:r>
      <w:r w:rsidRPr="008811D7">
        <w:rPr>
          <w:rFonts w:ascii="Times New Roman" w:hAnsi="Times New Roman" w:cs="Times New Roman"/>
          <w:i/>
          <w:sz w:val="28"/>
          <w:szCs w:val="28"/>
        </w:rPr>
        <w:t>ERROR_IN_THE_NUMBER_OF_ELEMENTS</w:t>
      </w:r>
      <w:r>
        <w:rPr>
          <w:rFonts w:ascii="Times New Roman" w:hAnsi="Times New Roman" w:cs="Times New Roman"/>
          <w:sz w:val="28"/>
          <w:szCs w:val="28"/>
        </w:rPr>
        <w:t xml:space="preserve"> (количество элементов меньше 3).</w:t>
      </w:r>
      <w:r w:rsidR="00E77AFA" w:rsidRPr="008811D7">
        <w:rPr>
          <w:rFonts w:ascii="Times New Roman" w:hAnsi="Times New Roman" w:cs="Times New Roman"/>
          <w:sz w:val="28"/>
          <w:szCs w:val="28"/>
        </w:rPr>
        <w:br w:type="page"/>
      </w:r>
    </w:p>
    <w:p w:rsidR="00FE6EC3" w:rsidRDefault="00FE6EC3" w:rsidP="007C1166">
      <w:pPr>
        <w:pStyle w:val="a9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66407064"/>
      <w:r w:rsidRPr="00FE6EC3">
        <w:rPr>
          <w:rFonts w:ascii="Times New Roman" w:hAnsi="Times New Roman" w:cs="Times New Roman"/>
          <w:b/>
          <w:sz w:val="28"/>
          <w:szCs w:val="28"/>
        </w:rPr>
        <w:lastRenderedPageBreak/>
        <w:t>Анализ алгоритма</w:t>
      </w:r>
      <w:bookmarkEnd w:id="4"/>
    </w:p>
    <w:p w:rsidR="00983402" w:rsidRPr="00983402" w:rsidRDefault="00983402" w:rsidP="0098340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83402">
        <w:rPr>
          <w:rFonts w:ascii="Times New Roman" w:hAnsi="Times New Roman" w:cs="Times New Roman"/>
          <w:i/>
          <w:sz w:val="28"/>
          <w:szCs w:val="28"/>
        </w:rPr>
        <w:t>Время выполнения:</w:t>
      </w:r>
    </w:p>
    <w:p w:rsidR="00983402" w:rsidRPr="00983402" w:rsidRDefault="00983402" w:rsidP="00983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02">
        <w:rPr>
          <w:rFonts w:ascii="Times New Roman" w:hAnsi="Times New Roman" w:cs="Times New Roman"/>
          <w:sz w:val="28"/>
          <w:szCs w:val="28"/>
        </w:rPr>
        <w:t>• Поиск слова в АВЛ-дереве: O(</w:t>
      </w:r>
      <w:proofErr w:type="spellStart"/>
      <w:r w:rsidRPr="00983402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983402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983402" w:rsidRPr="00983402" w:rsidRDefault="00983402" w:rsidP="00983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02">
        <w:rPr>
          <w:rFonts w:ascii="Times New Roman" w:hAnsi="Times New Roman" w:cs="Times New Roman"/>
          <w:sz w:val="28"/>
          <w:szCs w:val="28"/>
        </w:rPr>
        <w:t>• Вставка слова в АВЛ-дерево: O(</w:t>
      </w:r>
      <w:proofErr w:type="spellStart"/>
      <w:r w:rsidRPr="00983402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983402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983402" w:rsidRPr="00983402" w:rsidRDefault="00983402" w:rsidP="00983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0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величение частоты слова: O(1)</w:t>
      </w:r>
    </w:p>
    <w:p w:rsidR="00983402" w:rsidRPr="00983402" w:rsidRDefault="00983402" w:rsidP="00983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402">
        <w:rPr>
          <w:rFonts w:ascii="Times New Roman" w:hAnsi="Times New Roman" w:cs="Times New Roman"/>
          <w:sz w:val="28"/>
          <w:szCs w:val="28"/>
        </w:rPr>
        <w:t xml:space="preserve">Поскольку алгоритм выполняет эти операции для каждого слова в тексте, а длина текста в среднем составляет n слов, общая сложность алгоритма равна O(n </w:t>
      </w:r>
      <w:proofErr w:type="spellStart"/>
      <w:r w:rsidRPr="00983402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983402">
        <w:rPr>
          <w:rFonts w:ascii="Times New Roman" w:hAnsi="Times New Roman" w:cs="Times New Roman"/>
          <w:sz w:val="28"/>
          <w:szCs w:val="28"/>
        </w:rPr>
        <w:t xml:space="preserve"> n).</w:t>
      </w:r>
    </w:p>
    <w:p w:rsidR="00983402" w:rsidRPr="00983402" w:rsidRDefault="00983402" w:rsidP="0098340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402">
        <w:rPr>
          <w:rFonts w:ascii="Times New Roman" w:hAnsi="Times New Roman" w:cs="Times New Roman"/>
          <w:i/>
          <w:sz w:val="28"/>
          <w:szCs w:val="28"/>
        </w:rPr>
        <w:t>Память:</w:t>
      </w:r>
    </w:p>
    <w:p w:rsidR="00983402" w:rsidRDefault="00983402" w:rsidP="007C116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402">
        <w:rPr>
          <w:rFonts w:ascii="Times New Roman" w:hAnsi="Times New Roman" w:cs="Times New Roman"/>
          <w:sz w:val="28"/>
          <w:szCs w:val="28"/>
        </w:rPr>
        <w:t xml:space="preserve">Алгоритм хранит АВЛ-дерево, </w:t>
      </w:r>
      <w:proofErr w:type="gramStart"/>
      <w:r w:rsidRPr="00983402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983402">
        <w:rPr>
          <w:rFonts w:ascii="Times New Roman" w:hAnsi="Times New Roman" w:cs="Times New Roman"/>
          <w:sz w:val="28"/>
          <w:szCs w:val="28"/>
        </w:rPr>
        <w:t xml:space="preserve"> содержит слова и их частоты в тексте. Размер АВЛ-дерева зависит от количества уникальных слов в тексте. В среднем он составляет O(n), где n — количество уникальных слов.</w:t>
      </w:r>
    </w:p>
    <w:p w:rsidR="00983402" w:rsidRDefault="00983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EC3" w:rsidRDefault="00FE6EC3" w:rsidP="007C1166">
      <w:pPr>
        <w:pStyle w:val="a9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66407065"/>
      <w:r w:rsidRPr="00FE6EC3">
        <w:rPr>
          <w:rFonts w:ascii="Times New Roman" w:hAnsi="Times New Roman" w:cs="Times New Roman"/>
          <w:b/>
          <w:sz w:val="28"/>
          <w:szCs w:val="28"/>
        </w:rPr>
        <w:lastRenderedPageBreak/>
        <w:t>Описание спецификации программы (детальные требования)</w:t>
      </w:r>
      <w:bookmarkEnd w:id="5"/>
    </w:p>
    <w:p w:rsidR="008811D7" w:rsidRDefault="008811D7" w:rsidP="008811D7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возможен только в непустом </w:t>
      </w:r>
      <w:r w:rsidR="00571EFA">
        <w:rPr>
          <w:rFonts w:ascii="Times New Roman" w:hAnsi="Times New Roman" w:cs="Times New Roman"/>
          <w:sz w:val="28"/>
          <w:szCs w:val="28"/>
        </w:rPr>
        <w:t>словаре</w:t>
      </w:r>
    </w:p>
    <w:p w:rsidR="00662B75" w:rsidRDefault="00662B75" w:rsidP="00662B75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рево пустое, сообщение об ошибке, завершение работы программы.</w:t>
      </w:r>
    </w:p>
    <w:p w:rsidR="00662B75" w:rsidRDefault="00662B75" w:rsidP="00662B75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од информации о наличии/отсутствие значения в словаре.</w:t>
      </w:r>
    </w:p>
    <w:p w:rsidR="008811D7" w:rsidRDefault="008811D7" w:rsidP="008811D7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элементов возможно исключительно из непустого </w:t>
      </w:r>
      <w:r w:rsidR="00571EFA">
        <w:rPr>
          <w:rFonts w:ascii="Times New Roman" w:hAnsi="Times New Roman" w:cs="Times New Roman"/>
          <w:sz w:val="28"/>
          <w:szCs w:val="28"/>
        </w:rPr>
        <w:t>словаря</w:t>
      </w:r>
    </w:p>
    <w:p w:rsidR="00662B75" w:rsidRDefault="00662B75" w:rsidP="00662B75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рево пустое, сообщение об ошибке, завершение работы программы.</w:t>
      </w:r>
    </w:p>
    <w:p w:rsidR="00662B75" w:rsidRDefault="00662B75" w:rsidP="00662B75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удаление уз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из словаря или сообщение об отсутствии записи.</w:t>
      </w:r>
    </w:p>
    <w:p w:rsidR="001506CD" w:rsidRDefault="001506CD" w:rsidP="001506CD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3 наиболее часто встречающихся слов возможен только тогда, когда количество элементов в </w:t>
      </w:r>
      <w:r w:rsidR="00571EFA">
        <w:rPr>
          <w:rFonts w:ascii="Times New Roman" w:hAnsi="Times New Roman" w:cs="Times New Roman"/>
          <w:sz w:val="28"/>
          <w:szCs w:val="28"/>
        </w:rPr>
        <w:t>словаре</w:t>
      </w:r>
      <w:r>
        <w:rPr>
          <w:rFonts w:ascii="Times New Roman" w:hAnsi="Times New Roman" w:cs="Times New Roman"/>
          <w:sz w:val="28"/>
          <w:szCs w:val="28"/>
        </w:rPr>
        <w:t xml:space="preserve"> больше 3</w:t>
      </w:r>
    </w:p>
    <w:p w:rsidR="00662B75" w:rsidRDefault="00662B75" w:rsidP="00662B75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ичество элементов меньше 3, сообщение об ошибки, завершение работы программы.</w:t>
      </w:r>
    </w:p>
    <w:p w:rsidR="00662B75" w:rsidRDefault="00662B75" w:rsidP="00662B75">
      <w:pPr>
        <w:pStyle w:val="a9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поиск 3 наиболее часто встречающихся значений ключа, их вывод на консоль.</w:t>
      </w:r>
    </w:p>
    <w:p w:rsidR="00B2772C" w:rsidRDefault="00B2772C" w:rsidP="00B2772C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льзователя должен быть корректен</w:t>
      </w:r>
    </w:p>
    <w:p w:rsidR="00B2772C" w:rsidRDefault="00B2772C" w:rsidP="00B2772C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ор некорректен, сообщение об ошибке, завершение работы программы.</w:t>
      </w:r>
    </w:p>
    <w:p w:rsidR="00B2772C" w:rsidRPr="00B2772C" w:rsidRDefault="00B2772C" w:rsidP="00B2772C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продолжение работы программы.</w:t>
      </w:r>
    </w:p>
    <w:p w:rsidR="001506CD" w:rsidRDefault="00150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EC3" w:rsidRDefault="00FE6EC3" w:rsidP="007C1166">
      <w:pPr>
        <w:pStyle w:val="a9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6407066"/>
      <w:r w:rsidRPr="00FE6EC3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ы (структура программы, формат входных и выходных данных)</w:t>
      </w:r>
      <w:bookmarkEnd w:id="6"/>
    </w:p>
    <w:p w:rsidR="00C4125F" w:rsidRPr="00C4125F" w:rsidRDefault="00C4125F" w:rsidP="00C41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125F">
        <w:rPr>
          <w:rFonts w:ascii="Times New Roman" w:hAnsi="Times New Roman" w:cs="Times New Roman"/>
          <w:sz w:val="28"/>
          <w:szCs w:val="28"/>
        </w:rPr>
        <w:t>Подключение библиотек и заголовочных файлов</w:t>
      </w:r>
    </w:p>
    <w:p w:rsidR="00C4125F" w:rsidRPr="00C4125F" w:rsidRDefault="00C4125F" w:rsidP="00C41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125F">
        <w:rPr>
          <w:rFonts w:ascii="Times New Roman" w:hAnsi="Times New Roman" w:cs="Times New Roman"/>
          <w:sz w:val="28"/>
          <w:szCs w:val="28"/>
        </w:rPr>
        <w:t>#</w:t>
      </w:r>
      <w:r w:rsidRPr="00C4125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4125F">
        <w:rPr>
          <w:rFonts w:ascii="Times New Roman" w:hAnsi="Times New Roman" w:cs="Times New Roman"/>
          <w:sz w:val="28"/>
          <w:szCs w:val="28"/>
        </w:rPr>
        <w:t>&lt;</w:t>
      </w:r>
      <w:r w:rsidRPr="00C4125F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C4125F">
        <w:rPr>
          <w:rFonts w:ascii="Times New Roman" w:hAnsi="Times New Roman" w:cs="Times New Roman"/>
          <w:sz w:val="28"/>
          <w:szCs w:val="28"/>
        </w:rPr>
        <w:t>&gt;</w:t>
      </w:r>
    </w:p>
    <w:p w:rsidR="00C4125F" w:rsidRPr="00C4125F" w:rsidRDefault="00C4125F" w:rsidP="00C41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25F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C4125F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C4125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4125F" w:rsidRPr="00C4125F" w:rsidRDefault="00C4125F" w:rsidP="00C412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25F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C4125F">
        <w:rPr>
          <w:rFonts w:ascii="Times New Roman" w:hAnsi="Times New Roman" w:cs="Times New Roman"/>
          <w:sz w:val="28"/>
          <w:szCs w:val="28"/>
          <w:lang w:val="en-US"/>
        </w:rPr>
        <w:t>sstream</w:t>
      </w:r>
      <w:proofErr w:type="spellEnd"/>
      <w:r w:rsidRPr="00C4125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B06DC" w:rsidRPr="00C97D2E" w:rsidRDefault="005B06DC" w:rsidP="005B06D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s</w:t>
      </w:r>
      <w:r w:rsidR="00C4125F" w:rsidRPr="00C4125F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C4125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506CD" w:rsidRDefault="001506CD" w:rsidP="00662B7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граммы происходит с помощью функции </w:t>
      </w:r>
      <w:proofErr w:type="spellStart"/>
      <w:r w:rsidRPr="001506CD">
        <w:rPr>
          <w:rFonts w:ascii="Times New Roman" w:hAnsi="Times New Roman" w:cs="Times New Roman"/>
          <w:i/>
          <w:sz w:val="28"/>
          <w:szCs w:val="28"/>
        </w:rPr>
        <w:t>testWithExampl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с небольшим количеством слов для более наглядного результата работы методов (тесты для всех методов) и сгенерированного файла со словами </w:t>
      </w:r>
      <w:r w:rsidRPr="001506CD"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r w:rsidRPr="001506CD">
        <w:rPr>
          <w:rFonts w:ascii="Times New Roman" w:hAnsi="Times New Roman" w:cs="Times New Roman"/>
          <w:i/>
          <w:sz w:val="28"/>
          <w:szCs w:val="28"/>
        </w:rPr>
        <w:t>.</w:t>
      </w:r>
      <w:r w:rsidRPr="001506CD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(тестирование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50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корректность работы других методов сложно отследить, их корректность проверяем при тестировании с помощью функции </w:t>
      </w:r>
      <w:proofErr w:type="spellStart"/>
      <w:r w:rsidRPr="001506CD">
        <w:rPr>
          <w:rFonts w:ascii="Times New Roman" w:hAnsi="Times New Roman" w:cs="Times New Roman"/>
          <w:sz w:val="28"/>
          <w:szCs w:val="28"/>
        </w:rPr>
        <w:t>testWithExamp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62B75" w:rsidRPr="00D769C1" w:rsidRDefault="00662B75" w:rsidP="00662B7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программы происходит тестирование всех написанных методов с помощью функции, затем подключается файл с текстом, содержащим большее количество слов.</w:t>
      </w:r>
    </w:p>
    <w:p w:rsidR="00CD6A88" w:rsidRPr="00CD6A88" w:rsidRDefault="00CD6A88" w:rsidP="00662B75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A88"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:rsidR="00CD6A88" w:rsidRDefault="00CD6A88" w:rsidP="00CD6A88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ользователя тестирования с корректным/некорректным результатом работы программы (строк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6A88" w:rsidRDefault="00CD6A88" w:rsidP="00CD6A88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символов из сгенерированного файла 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6A88" w:rsidRDefault="00CD6A88" w:rsidP="00CD6A8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CD6A88" w:rsidRDefault="00CD6A88" w:rsidP="00CD6A88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возникшей ошибки при тестировании для некорректных случаев (строк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D6A88" w:rsidRDefault="0074779D" w:rsidP="00CD6A88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писях</w:t>
      </w:r>
      <w:r w:rsidR="00CD6A88">
        <w:rPr>
          <w:rFonts w:ascii="Times New Roman" w:hAnsi="Times New Roman" w:cs="Times New Roman"/>
          <w:sz w:val="28"/>
          <w:szCs w:val="28"/>
        </w:rPr>
        <w:t xml:space="preserve"> словаря (значение </w:t>
      </w:r>
      <w:r>
        <w:rPr>
          <w:rFonts w:ascii="Times New Roman" w:hAnsi="Times New Roman" w:cs="Times New Roman"/>
          <w:sz w:val="28"/>
          <w:szCs w:val="28"/>
        </w:rPr>
        <w:t xml:space="preserve">– строка </w:t>
      </w:r>
      <w:r w:rsidR="00CD6A88">
        <w:rPr>
          <w:rFonts w:ascii="Times New Roman" w:hAnsi="Times New Roman" w:cs="Times New Roman"/>
          <w:sz w:val="28"/>
          <w:szCs w:val="28"/>
        </w:rPr>
        <w:t xml:space="preserve">типа </w:t>
      </w:r>
      <w:r w:rsidR="00CD6A8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D6A88" w:rsidRPr="00CD6A88">
        <w:rPr>
          <w:rFonts w:ascii="Times New Roman" w:hAnsi="Times New Roman" w:cs="Times New Roman"/>
          <w:sz w:val="28"/>
          <w:szCs w:val="28"/>
        </w:rPr>
        <w:t>,</w:t>
      </w:r>
      <w:r w:rsidR="00CD6A88">
        <w:rPr>
          <w:rFonts w:ascii="Times New Roman" w:hAnsi="Times New Roman" w:cs="Times New Roman"/>
          <w:sz w:val="28"/>
          <w:szCs w:val="28"/>
        </w:rPr>
        <w:t xml:space="preserve"> информация о встречаемости</w:t>
      </w:r>
      <w:r>
        <w:rPr>
          <w:rFonts w:ascii="Times New Roman" w:hAnsi="Times New Roman" w:cs="Times New Roman"/>
          <w:sz w:val="28"/>
          <w:szCs w:val="28"/>
        </w:rPr>
        <w:t xml:space="preserve"> – ч</w:t>
      </w:r>
      <w:r w:rsidR="00CD6A88">
        <w:rPr>
          <w:rFonts w:ascii="Times New Roman" w:hAnsi="Times New Roman" w:cs="Times New Roman"/>
          <w:sz w:val="28"/>
          <w:szCs w:val="28"/>
        </w:rPr>
        <w:t xml:space="preserve">исло типа </w:t>
      </w:r>
      <w:proofErr w:type="spellStart"/>
      <w:r w:rsidR="00CD6A8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D6A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ктор сбалансиров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ло     </w:t>
      </w:r>
      <w:r w:rsidRPr="0074779D">
        <w:rPr>
          <w:rFonts w:ascii="Times New Roman" w:hAnsi="Times New Roman" w:cs="Times New Roman"/>
          <w:sz w:val="28"/>
          <w:szCs w:val="28"/>
        </w:rPr>
        <w:t>[-1;1]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62B75" w:rsidRPr="0074779D" w:rsidRDefault="0074779D" w:rsidP="0074779D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рех наиболее часто встречающихся словах (значение – строк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частота встречаемости – число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506CD" w:rsidRPr="00662B75" w:rsidRDefault="00662B75" w:rsidP="00662B75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2B75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ст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376"/>
        <w:gridCol w:w="2127"/>
        <w:gridCol w:w="2747"/>
      </w:tblGrid>
      <w:tr w:rsidR="00E661EA" w:rsidTr="00CE4172">
        <w:tc>
          <w:tcPr>
            <w:tcW w:w="2321" w:type="dxa"/>
          </w:tcPr>
          <w:p w:rsidR="00662B75" w:rsidRPr="008F3804" w:rsidRDefault="00662B75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380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76" w:type="dxa"/>
          </w:tcPr>
          <w:p w:rsidR="00662B75" w:rsidRPr="008F3804" w:rsidRDefault="00662B75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380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127" w:type="dxa"/>
          </w:tcPr>
          <w:p w:rsidR="00662B75" w:rsidRPr="008F3804" w:rsidRDefault="00662B75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380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747" w:type="dxa"/>
          </w:tcPr>
          <w:p w:rsidR="00662B75" w:rsidRPr="008F3804" w:rsidRDefault="00662B75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F380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CE4172" w:rsidRPr="00CE4172" w:rsidTr="00CE4172">
        <w:tc>
          <w:tcPr>
            <w:tcW w:w="2321" w:type="dxa"/>
          </w:tcPr>
          <w:p w:rsidR="00CE4172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крытие файла с текстом для тестирования должно быть корректно</w:t>
            </w:r>
            <w:r w:rsidR="00B27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CE4172" w:rsidRDefault="00CE4172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не открыт или не найден</w:t>
            </w:r>
          </w:p>
          <w:p w:rsidR="00CE4172" w:rsidRDefault="00CE4172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Default="00B2772C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Pr="008F3804" w:rsidRDefault="00CE4172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айла произошло корректно</w:t>
            </w:r>
          </w:p>
        </w:tc>
        <w:tc>
          <w:tcPr>
            <w:tcW w:w="2127" w:type="dxa"/>
          </w:tcPr>
          <w:p w:rsidR="00CE4172" w:rsidRDefault="00B2772C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2772C" w:rsidRDefault="00B2772C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Default="00B2772C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Default="00B2772C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Default="00B2772C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Pr="00CE4172" w:rsidRDefault="00B2772C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47" w:type="dxa"/>
          </w:tcPr>
          <w:p w:rsidR="00CE4172" w:rsidRDefault="00CE4172" w:rsidP="00E6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</w:p>
          <w:p w:rsidR="00CE4172" w:rsidRDefault="00CE4172" w:rsidP="00B2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E4172" w:rsidRDefault="00CE4172" w:rsidP="00B2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работы программы.</w:t>
            </w:r>
          </w:p>
          <w:p w:rsidR="00B2772C" w:rsidRDefault="00B2772C" w:rsidP="00B2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Default="00B2772C" w:rsidP="00B2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Pr="00CE4172" w:rsidRDefault="00B2772C" w:rsidP="00B2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</w:tc>
      </w:tr>
      <w:tr w:rsidR="00CE4172" w:rsidRPr="00CE4172" w:rsidTr="00CE4172">
        <w:tc>
          <w:tcPr>
            <w:tcW w:w="2321" w:type="dxa"/>
          </w:tcPr>
          <w:p w:rsidR="00CE4172" w:rsidRDefault="00B2772C" w:rsidP="00B277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бор пользователя должен быть корректен.</w:t>
            </w:r>
          </w:p>
        </w:tc>
        <w:tc>
          <w:tcPr>
            <w:tcW w:w="2376" w:type="dxa"/>
          </w:tcPr>
          <w:p w:rsidR="00CE4172" w:rsidRDefault="00B2772C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корректен</w:t>
            </w:r>
          </w:p>
          <w:p w:rsidR="00B2772C" w:rsidRDefault="00B2772C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Default="00B2772C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Default="00B2772C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Default="00B2772C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Pr="008F3804" w:rsidRDefault="00B2772C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выбор</w:t>
            </w:r>
          </w:p>
        </w:tc>
        <w:tc>
          <w:tcPr>
            <w:tcW w:w="2127" w:type="dxa"/>
          </w:tcPr>
          <w:p w:rsidR="00CE4172" w:rsidRDefault="00B2772C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B2772C" w:rsidRDefault="00B2772C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Default="00B2772C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Default="00B2772C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Pr="00B2772C" w:rsidRDefault="00B2772C" w:rsidP="00B27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y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2747" w:type="dxa"/>
          </w:tcPr>
          <w:p w:rsidR="00CE4172" w:rsidRDefault="00B2772C" w:rsidP="00E6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B2772C" w:rsidRPr="00B2772C" w:rsidRDefault="00B2772C" w:rsidP="00B2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72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7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orrect</w:t>
            </w:r>
            <w:proofErr w:type="spellEnd"/>
            <w:r w:rsidRPr="00B2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B2772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2772C" w:rsidRPr="00441E48" w:rsidRDefault="00B2772C" w:rsidP="00B2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работы программы.</w:t>
            </w:r>
          </w:p>
          <w:p w:rsidR="00B2772C" w:rsidRPr="00441E48" w:rsidRDefault="00B2772C" w:rsidP="00B2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2C" w:rsidRPr="00B2772C" w:rsidRDefault="00B2772C" w:rsidP="00B2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.</w:t>
            </w:r>
          </w:p>
        </w:tc>
      </w:tr>
      <w:tr w:rsidR="00E661EA" w:rsidRPr="008F3804" w:rsidTr="00CE4172">
        <w:tc>
          <w:tcPr>
            <w:tcW w:w="2321" w:type="dxa"/>
          </w:tcPr>
          <w:p w:rsidR="00662B75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804">
              <w:rPr>
                <w:rFonts w:ascii="Times New Roman" w:hAnsi="Times New Roman" w:cs="Times New Roman"/>
                <w:sz w:val="28"/>
                <w:szCs w:val="28"/>
              </w:rPr>
              <w:t>. Поиск возможен только в непустом дереве</w:t>
            </w:r>
            <w:r w:rsidR="00B27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662B75" w:rsidRDefault="008F3804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04">
              <w:rPr>
                <w:rFonts w:ascii="Times New Roman" w:hAnsi="Times New Roman" w:cs="Times New Roman"/>
                <w:sz w:val="28"/>
                <w:szCs w:val="28"/>
              </w:rPr>
              <w:t xml:space="preserve">Дерево не 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</w:p>
          <w:p w:rsidR="008F3804" w:rsidRDefault="008F3804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04" w:rsidRDefault="008F3804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04" w:rsidRDefault="008F3804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реве есть элементы</w:t>
            </w:r>
          </w:p>
          <w:p w:rsidR="008F3804" w:rsidRDefault="008F3804" w:rsidP="008F3804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 с заданным значение найден</w:t>
            </w:r>
            <w:proofErr w:type="gramEnd"/>
          </w:p>
          <w:p w:rsidR="00E661EA" w:rsidRPr="00E661EA" w:rsidRDefault="00E661EA" w:rsidP="00E6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04" w:rsidRPr="008F3804" w:rsidRDefault="008F3804" w:rsidP="008F3804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с заданным значением не найдет</w:t>
            </w:r>
          </w:p>
        </w:tc>
        <w:tc>
          <w:tcPr>
            <w:tcW w:w="2127" w:type="dxa"/>
          </w:tcPr>
          <w:p w:rsidR="00662B75" w:rsidRPr="00CE4172" w:rsidRDefault="00CE4172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ord”</w:t>
            </w:r>
          </w:p>
          <w:p w:rsidR="008F3804" w:rsidRDefault="008F3804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04" w:rsidRDefault="008F3804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04" w:rsidRDefault="008F3804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04" w:rsidRDefault="008F3804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804" w:rsidRDefault="008F3804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ord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1EA" w:rsidRDefault="00E661EA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Pr="00E661EA" w:rsidRDefault="00E661EA" w:rsidP="008F3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banana”</w:t>
            </w:r>
          </w:p>
        </w:tc>
        <w:tc>
          <w:tcPr>
            <w:tcW w:w="2747" w:type="dxa"/>
          </w:tcPr>
          <w:p w:rsidR="008F3804" w:rsidRDefault="00E661EA" w:rsidP="00E6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3804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8F3804" w:rsidRPr="008F38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62B75" w:rsidRPr="008F3804" w:rsidRDefault="008F3804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0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B27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</w:t>
            </w:r>
            <w:r w:rsidRPr="008F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F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ty</w:t>
            </w:r>
            <w:r w:rsidRPr="008F380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F3804" w:rsidRDefault="008F3804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.</w:t>
            </w:r>
          </w:p>
          <w:p w:rsidR="008F3804" w:rsidRDefault="008F3804" w:rsidP="008F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8F3804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8F3804" w:rsidRDefault="00E661EA" w:rsidP="00E661E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="008F3804" w:rsidRPr="008F3804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="008F3804" w:rsidRPr="008F3804">
              <w:rPr>
                <w:rFonts w:ascii="Times New Roman" w:hAnsi="Times New Roman" w:cs="Times New Roman"/>
                <w:sz w:val="28"/>
                <w:szCs w:val="28"/>
              </w:rPr>
              <w:t xml:space="preserve"> : 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E661EA" w:rsidRPr="00E661EA" w:rsidRDefault="00E661EA" w:rsidP="00E661E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  <w:p w:rsidR="008F3804" w:rsidRPr="00E661EA" w:rsidRDefault="008F3804" w:rsidP="008F3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Pr="00E661EA" w:rsidRDefault="00E661EA" w:rsidP="008F3804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8F3804" w:rsidRDefault="00E661EA" w:rsidP="00E661E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8F3804" w:rsidRPr="00E66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 is not found in vocabula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E661EA" w:rsidRPr="00E661EA" w:rsidRDefault="00E661EA" w:rsidP="00E661E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</w:tc>
      </w:tr>
      <w:tr w:rsidR="00E661EA" w:rsidRPr="00E661EA" w:rsidTr="00CE4172">
        <w:tc>
          <w:tcPr>
            <w:tcW w:w="2321" w:type="dxa"/>
          </w:tcPr>
          <w:p w:rsidR="00662B75" w:rsidRPr="00E661EA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61EA">
              <w:rPr>
                <w:rFonts w:ascii="Times New Roman" w:hAnsi="Times New Roman" w:cs="Times New Roman"/>
                <w:sz w:val="28"/>
                <w:szCs w:val="28"/>
              </w:rPr>
              <w:t xml:space="preserve">. Удаление элементов </w:t>
            </w:r>
            <w:r w:rsidR="00E66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 исключительно из непустого дерева</w:t>
            </w:r>
            <w:r w:rsidR="00B27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E661EA" w:rsidRDefault="00E661EA" w:rsidP="00E6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о не 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</w:p>
          <w:p w:rsidR="00E661EA" w:rsidRDefault="00E661EA" w:rsidP="00E6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E6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E6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E6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E6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реве есть элементы</w:t>
            </w:r>
          </w:p>
          <w:p w:rsidR="00CE4172" w:rsidRDefault="00CE4172" w:rsidP="00E6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1EA" w:rsidRDefault="00E661EA" w:rsidP="00E661EA">
            <w:pPr>
              <w:pStyle w:val="a9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 с заданным значение найден</w:t>
            </w:r>
            <w:proofErr w:type="gramEnd"/>
          </w:p>
          <w:p w:rsidR="00E661EA" w:rsidRDefault="00E661EA" w:rsidP="00E66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75" w:rsidRPr="00CE4172" w:rsidRDefault="00E661EA" w:rsidP="00CE4172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172">
              <w:rPr>
                <w:rFonts w:ascii="Times New Roman" w:hAnsi="Times New Roman" w:cs="Times New Roman"/>
                <w:sz w:val="28"/>
                <w:szCs w:val="28"/>
              </w:rPr>
              <w:t>Элемент с заданным значением не найдет</w:t>
            </w:r>
          </w:p>
        </w:tc>
        <w:tc>
          <w:tcPr>
            <w:tcW w:w="2127" w:type="dxa"/>
          </w:tcPr>
          <w:p w:rsidR="00662B75" w:rsidRP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word”</w:t>
            </w:r>
          </w:p>
          <w:p w:rsidR="00CE4172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Pr="00CE4172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atch”</w:t>
            </w:r>
          </w:p>
          <w:p w:rsid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P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banana”</w:t>
            </w:r>
          </w:p>
        </w:tc>
        <w:tc>
          <w:tcPr>
            <w:tcW w:w="2747" w:type="dxa"/>
          </w:tcPr>
          <w:p w:rsidR="00E661EA" w:rsidRDefault="00983402" w:rsidP="00E6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E661EA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E661EA" w:rsidRPr="008F38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61EA" w:rsidRPr="008F3804" w:rsidRDefault="00E661EA" w:rsidP="00E6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80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B27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</w:t>
            </w:r>
            <w:r w:rsidRPr="008F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F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ty</w:t>
            </w:r>
            <w:r w:rsidRPr="008F380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661EA" w:rsidRDefault="00E661EA" w:rsidP="00E6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ное завершение программы.</w:t>
            </w:r>
          </w:p>
          <w:p w:rsidR="00662B75" w:rsidRPr="00441E48" w:rsidRDefault="00662B75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F5" w:rsidRPr="00441E48" w:rsidRDefault="002B1EF5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F5" w:rsidRPr="00CE4172" w:rsidRDefault="00CE4172" w:rsidP="00CE4172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CE4172" w:rsidRDefault="00CE4172" w:rsidP="00CE417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E4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(1,0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CE4172" w:rsidRDefault="00CE4172" w:rsidP="00CE417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  <w:p w:rsidR="00CE4172" w:rsidRDefault="00CE4172" w:rsidP="00CE417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CE417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4172" w:rsidRDefault="00CE4172" w:rsidP="00CE4172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CE4172" w:rsidRDefault="00CE4172" w:rsidP="00CE417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4331F3" w:rsidRPr="00433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 is not fou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CE4172" w:rsidRPr="00CE4172" w:rsidRDefault="00CE4172" w:rsidP="00CE417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  <w:p w:rsidR="00CE4172" w:rsidRPr="00CE4172" w:rsidRDefault="00CE4172" w:rsidP="00CE417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1EA" w:rsidRPr="00CE4172" w:rsidTr="00CE4172">
        <w:tc>
          <w:tcPr>
            <w:tcW w:w="2321" w:type="dxa"/>
          </w:tcPr>
          <w:p w:rsidR="00CE4172" w:rsidRPr="00CE4172" w:rsidRDefault="00CE4172" w:rsidP="00CE41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CE4172">
              <w:rPr>
                <w:rFonts w:ascii="Times New Roman" w:hAnsi="Times New Roman" w:cs="Times New Roman"/>
                <w:sz w:val="28"/>
                <w:szCs w:val="28"/>
              </w:rPr>
              <w:t>. Поиск 3 наиболее часто встречающихся слов возможен только тогда, когда количество элементов в дереве больше 3</w:t>
            </w:r>
            <w:r w:rsidR="00B27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B75" w:rsidRPr="00E661EA" w:rsidRDefault="00662B75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662B75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реве меньше 3 элементов</w:t>
            </w:r>
          </w:p>
          <w:p w:rsidR="00CE4172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Pr="00441E48" w:rsidRDefault="00CE4172" w:rsidP="001506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реве больше 3 элементов</w:t>
            </w:r>
          </w:p>
        </w:tc>
        <w:tc>
          <w:tcPr>
            <w:tcW w:w="2127" w:type="dxa"/>
          </w:tcPr>
          <w:p w:rsidR="00CE4172" w:rsidRPr="00441E48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B75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E4172" w:rsidRPr="00CE4172" w:rsidRDefault="00CE4172" w:rsidP="00CE41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747" w:type="dxa"/>
          </w:tcPr>
          <w:p w:rsidR="00662B75" w:rsidRPr="00CE4172" w:rsidRDefault="00CE4172" w:rsidP="00CE41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CE4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E4172" w:rsidRPr="00441E48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CE4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mber of elements is less than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CE4172" w:rsidRPr="00441E48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.</w:t>
            </w:r>
          </w:p>
          <w:p w:rsidR="00CE4172" w:rsidRPr="00441E48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Pr="00441E48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Pr="00441E48" w:rsidRDefault="00CE4172" w:rsidP="00CE4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CE4172" w:rsidRPr="00441E48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 xml:space="preserve">“3 </w:t>
            </w:r>
            <w:r w:rsidRPr="00CE4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</w:t>
            </w: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</w:t>
            </w: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4172" w:rsidRPr="00441E48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>: 2</w:t>
            </w:r>
          </w:p>
          <w:p w:rsidR="00CE4172" w:rsidRPr="00441E48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</w:p>
          <w:p w:rsidR="00CE4172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</w:t>
            </w:r>
            <w:r w:rsidRPr="00441E48">
              <w:rPr>
                <w:rFonts w:ascii="Times New Roman" w:hAnsi="Times New Roman" w:cs="Times New Roman"/>
                <w:sz w:val="28"/>
                <w:szCs w:val="28"/>
              </w:rPr>
              <w:t>: 1”</w:t>
            </w:r>
          </w:p>
          <w:p w:rsidR="00CE4172" w:rsidRPr="00CE4172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  <w:p w:rsidR="00CE4172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172" w:rsidRPr="00CE4172" w:rsidRDefault="00CE4172" w:rsidP="00CE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B75" w:rsidRDefault="00662B75" w:rsidP="001506C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2772C" w:rsidRDefault="00B27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EC3" w:rsidRPr="007C1166" w:rsidRDefault="00FE6EC3" w:rsidP="007C1166">
      <w:pPr>
        <w:pStyle w:val="1"/>
        <w:rPr>
          <w:rFonts w:ascii="Times New Roman" w:hAnsi="Times New Roman" w:cs="Times New Roman"/>
          <w:color w:val="auto"/>
        </w:rPr>
      </w:pPr>
      <w:bookmarkStart w:id="7" w:name="_Toc166407067"/>
      <w:r w:rsidRPr="007C116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B2772C" w:rsidRDefault="00B2772C" w:rsidP="00230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изучено сбалансированное дерево поиска</w:t>
      </w:r>
      <w:r w:rsidR="00747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Л-дерево), основы его построения, а также понятие частотного словаря. Был разработан частотный словарь, реализованный на основе АВЛ-дерева, написаны методы вставки, поиска, удаления заданного значения в словарь, вывод</w:t>
      </w:r>
      <w:r w:rsidR="00230E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E35">
        <w:rPr>
          <w:rFonts w:ascii="Times New Roman" w:hAnsi="Times New Roman" w:cs="Times New Roman"/>
          <w:sz w:val="28"/>
          <w:szCs w:val="28"/>
        </w:rPr>
        <w:t>дерева по уровням, поиска 3 наиболее часто встречающихся 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79D">
        <w:rPr>
          <w:rFonts w:ascii="Times New Roman" w:hAnsi="Times New Roman" w:cs="Times New Roman"/>
          <w:sz w:val="28"/>
          <w:szCs w:val="28"/>
        </w:rPr>
        <w:t>Написана структура данных стек (на основе указателей), хранящая значения ссылок на узел дерева.</w:t>
      </w:r>
    </w:p>
    <w:p w:rsidR="00B2772C" w:rsidRPr="00B2772C" w:rsidRDefault="00B2772C" w:rsidP="00B2772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772C" w:rsidRDefault="00B277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6EC3" w:rsidRPr="007C1166" w:rsidRDefault="00FE6EC3" w:rsidP="007C1166">
      <w:pPr>
        <w:pStyle w:val="1"/>
        <w:rPr>
          <w:rFonts w:ascii="Times New Roman" w:hAnsi="Times New Roman" w:cs="Times New Roman"/>
          <w:color w:val="auto"/>
        </w:rPr>
      </w:pPr>
      <w:bookmarkStart w:id="8" w:name="_Toc166407068"/>
      <w:r w:rsidRPr="007C1166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"/>
    </w:p>
    <w:p w:rsidR="0074779D" w:rsidRPr="0074779D" w:rsidRDefault="00B978EE" w:rsidP="0074779D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ла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: </w:t>
      </w:r>
      <w:r w:rsidRPr="00B978EE">
        <w:rPr>
          <w:rFonts w:ascii="Times New Roman" w:hAnsi="Times New Roman" w:cs="Times New Roman"/>
          <w:sz w:val="28"/>
          <w:szCs w:val="28"/>
        </w:rPr>
        <w:t>Алгоритмы и стр</w:t>
      </w:r>
      <w:r>
        <w:rPr>
          <w:rFonts w:ascii="Times New Roman" w:hAnsi="Times New Roman" w:cs="Times New Roman"/>
          <w:sz w:val="28"/>
          <w:szCs w:val="28"/>
        </w:rPr>
        <w:t xml:space="preserve">уктуры данных. Новая версия для </w:t>
      </w:r>
      <w:proofErr w:type="spellStart"/>
      <w:r w:rsidRPr="00B978EE">
        <w:rPr>
          <w:rFonts w:ascii="Times New Roman" w:hAnsi="Times New Roman" w:cs="Times New Roman"/>
          <w:sz w:val="28"/>
          <w:szCs w:val="28"/>
        </w:rPr>
        <w:t>Оберона</w:t>
      </w:r>
      <w:proofErr w:type="spellEnd"/>
      <w:r w:rsidRPr="00B978EE">
        <w:rPr>
          <w:rFonts w:ascii="Times New Roman" w:hAnsi="Times New Roman" w:cs="Times New Roman"/>
          <w:sz w:val="28"/>
          <w:szCs w:val="28"/>
        </w:rPr>
        <w:t xml:space="preserve"> + CD</w:t>
      </w:r>
      <w:proofErr w:type="gramStart"/>
      <w:r w:rsidRPr="00B978E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978EE">
        <w:rPr>
          <w:rFonts w:ascii="Times New Roman" w:hAnsi="Times New Roman" w:cs="Times New Roman"/>
          <w:sz w:val="28"/>
          <w:szCs w:val="28"/>
        </w:rPr>
        <w:t>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8EE">
        <w:rPr>
          <w:rFonts w:ascii="Times New Roman" w:hAnsi="Times New Roman" w:cs="Times New Roman"/>
          <w:sz w:val="28"/>
          <w:szCs w:val="28"/>
        </w:rPr>
        <w:t>с англ. Ткачев Ф.</w:t>
      </w:r>
      <w:r w:rsidR="0074779D">
        <w:rPr>
          <w:rFonts w:ascii="Times New Roman" w:hAnsi="Times New Roman" w:cs="Times New Roman"/>
          <w:sz w:val="28"/>
          <w:szCs w:val="28"/>
        </w:rPr>
        <w:t xml:space="preserve"> В. – М.: ДМК Пресс, 2010 – 272</w:t>
      </w:r>
      <w:r w:rsidRPr="00B978EE">
        <w:rPr>
          <w:rFonts w:ascii="Times New Roman" w:hAnsi="Times New Roman" w:cs="Times New Roman"/>
          <w:sz w:val="28"/>
          <w:szCs w:val="28"/>
        </w:rPr>
        <w:t>с</w:t>
      </w:r>
      <w:r w:rsidR="00747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79D" w:rsidRPr="0074779D" w:rsidRDefault="0074779D" w:rsidP="0074779D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9D">
        <w:rPr>
          <w:rFonts w:ascii="Times New Roman" w:hAnsi="Times New Roman" w:cs="Times New Roman"/>
          <w:sz w:val="28"/>
          <w:szCs w:val="28"/>
        </w:rPr>
        <w:t>О.В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9D">
        <w:rPr>
          <w:rFonts w:ascii="Times New Roman" w:hAnsi="Times New Roman" w:cs="Times New Roman"/>
          <w:sz w:val="28"/>
          <w:szCs w:val="28"/>
        </w:rPr>
        <w:t>Сбалансированные деревья поиска: Учебно-методическое пособие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9D">
        <w:rPr>
          <w:rFonts w:ascii="Times New Roman" w:hAnsi="Times New Roman" w:cs="Times New Roman"/>
          <w:sz w:val="28"/>
          <w:szCs w:val="28"/>
        </w:rPr>
        <w:t xml:space="preserve">М.: Издательский отдел факультета </w:t>
      </w:r>
      <w:proofErr w:type="spellStart"/>
      <w:r w:rsidRPr="0074779D">
        <w:rPr>
          <w:rFonts w:ascii="Times New Roman" w:hAnsi="Times New Roman" w:cs="Times New Roman"/>
          <w:sz w:val="28"/>
          <w:szCs w:val="28"/>
        </w:rPr>
        <w:t>ВМиК</w:t>
      </w:r>
      <w:proofErr w:type="spellEnd"/>
      <w:r w:rsidRPr="0074779D">
        <w:rPr>
          <w:rFonts w:ascii="Times New Roman" w:hAnsi="Times New Roman" w:cs="Times New Roman"/>
          <w:sz w:val="28"/>
          <w:szCs w:val="28"/>
        </w:rPr>
        <w:t xml:space="preserve"> МГУ имени М.В. Ломоно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9D">
        <w:rPr>
          <w:rFonts w:ascii="Times New Roman" w:hAnsi="Times New Roman" w:cs="Times New Roman"/>
          <w:sz w:val="28"/>
          <w:szCs w:val="28"/>
        </w:rPr>
        <w:t>(лицензия ИД N 05899 от 24.09.2001 г.); МАКС Пресс, 2014 – 68 c.</w:t>
      </w:r>
      <w:r w:rsidR="00B978EE" w:rsidRPr="0074779D">
        <w:rPr>
          <w:rFonts w:ascii="Times New Roman" w:hAnsi="Times New Roman" w:cs="Times New Roman"/>
          <w:sz w:val="28"/>
          <w:szCs w:val="28"/>
        </w:rPr>
        <w:t>.: ил.</w:t>
      </w:r>
    </w:p>
    <w:p w:rsidR="00230E35" w:rsidRDefault="00230E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31F3" w:rsidRPr="00C97D2E" w:rsidRDefault="00FE6EC3" w:rsidP="007C1166">
      <w:pPr>
        <w:pStyle w:val="1"/>
        <w:rPr>
          <w:rFonts w:ascii="Times New Roman" w:hAnsi="Times New Roman" w:cs="Times New Roman"/>
          <w:color w:val="auto"/>
        </w:rPr>
      </w:pPr>
      <w:bookmarkStart w:id="9" w:name="_Toc166407069"/>
      <w:r w:rsidRPr="007C1166">
        <w:rPr>
          <w:rFonts w:ascii="Times New Roman" w:hAnsi="Times New Roman" w:cs="Times New Roman"/>
          <w:color w:val="auto"/>
        </w:rPr>
        <w:lastRenderedPageBreak/>
        <w:t>Приложение 1. Те</w:t>
      </w:r>
      <w:proofErr w:type="gramStart"/>
      <w:r w:rsidRPr="007C1166">
        <w:rPr>
          <w:rFonts w:ascii="Times New Roman" w:hAnsi="Times New Roman" w:cs="Times New Roman"/>
          <w:color w:val="auto"/>
        </w:rPr>
        <w:t>кст пр</w:t>
      </w:r>
      <w:proofErr w:type="gramEnd"/>
      <w:r w:rsidRPr="007C1166">
        <w:rPr>
          <w:rFonts w:ascii="Times New Roman" w:hAnsi="Times New Roman" w:cs="Times New Roman"/>
          <w:color w:val="auto"/>
        </w:rPr>
        <w:t>ограммы</w:t>
      </w:r>
      <w:bookmarkEnd w:id="9"/>
    </w:p>
    <w:p w:rsidR="004331F3" w:rsidRPr="00C97D2E" w:rsidRDefault="004331F3" w:rsidP="004331F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31F3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ain</w:t>
      </w:r>
      <w:r w:rsidRPr="00C97D2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</w:t>
      </w:r>
      <w:proofErr w:type="spellStart"/>
      <w:r w:rsidRPr="004331F3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cpp</w:t>
      </w:r>
      <w:proofErr w:type="spellEnd"/>
    </w:p>
    <w:p w:rsidR="004331F3" w:rsidRPr="00C97D2E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7D2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4331F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C97D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97D2E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97D2E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331F3" w:rsidRPr="00D769C1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9C1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4331F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769C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exception</w:t>
      </w:r>
      <w:r w:rsidRPr="00D769C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331F3" w:rsidRPr="00D769C1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9C1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4331F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769C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D769C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331F3" w:rsidRPr="00D769C1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9C1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4331F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769C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D769C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79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4331F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74779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AVL-</w:t>
      </w:r>
      <w:proofErr w:type="spell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TREE.h</w:t>
      </w:r>
      <w:proofErr w:type="spell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RCORRECT_INPUT =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Ircorrect</w:t>
      </w:r>
      <w:proofErr w:type="spell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put\n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OF_OPENING =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File not open\n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estWithExampl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trial testing____________________\n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estWithExampl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n________________the</w:t>
      </w:r>
      <w:proofErr w:type="spell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in work of the program______________\n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test.txt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file.is_open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OPENING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file,lin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spellEnd"/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iss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iss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)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inser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word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findMax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6F008A"/>
          <w:sz w:val="19"/>
          <w:szCs w:val="19"/>
          <w:lang w:val="en-US"/>
        </w:rPr>
        <w:t>EXIT_SUCCESS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estWithExampl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Do you want to see a negative search option</w:t>
      </w:r>
      <w:proofErr w:type="gram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?\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n(y/n):\t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hoice.length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 1) </w:t>
      </w:r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IRCORRECT_INPUT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search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word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inser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word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outp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search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word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search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banana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remov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word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IRCORRECT_INPUT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nVocabulary</w:t>
      </w:r>
      <w:proofErr w:type="spell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efore insert elements</w:t>
      </w:r>
      <w:proofErr w:type="gram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n\t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outp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Do you want to see a negative remove option</w:t>
      </w:r>
      <w:proofErr w:type="gram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?\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n(y/n):\t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hoice.length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 1) </w:t>
      </w:r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IRCORRECT_INPUT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remov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word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inser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word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inser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watch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outp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remov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watch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outp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remov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banana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IRCORRECT_INPUT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inser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apple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inser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banana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inser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apple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nVocabulary</w:t>
      </w:r>
      <w:proofErr w:type="spell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fter insert elements</w:t>
      </w:r>
      <w:proofErr w:type="gram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n\t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outp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Do you want to see a negative search option for the 3 maximum elements</w:t>
      </w:r>
      <w:proofErr w:type="gram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?\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n(y/n):\t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hoice.length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 1) </w:t>
      </w:r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IRCORRECT_INPUT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remove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banana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"Vocabulary after deleting the element</w:t>
      </w:r>
      <w:proofErr w:type="gramStart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n\t"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output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findMax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31F3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tree.findMax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331F3" w:rsidRPr="004331F3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31F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331F3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>(IRCORRECT_INPUT);</w:t>
      </w:r>
    </w:p>
    <w:p w:rsidR="004331F3" w:rsidRPr="00441E48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41E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331F3" w:rsidRPr="00441E48" w:rsidRDefault="004331F3" w:rsidP="00433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E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331F3" w:rsidRDefault="004331F3" w:rsidP="00FE6EC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31F3" w:rsidRDefault="00460853" w:rsidP="00FE6EC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Structs</w:t>
      </w:r>
      <w:r w:rsidR="004331F3" w:rsidRPr="004331F3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.h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L_TREE_H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6F008A"/>
          <w:sz w:val="19"/>
          <w:szCs w:val="19"/>
          <w:lang w:val="en-US"/>
        </w:rPr>
        <w:t>AVL_TREE_H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3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IS_EMPTY_TREE =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Vocabulary is empty\n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IN_THE_NUMBER_OF_ELEMENTS =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The number of elements is less than 3\n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STACK_UNDERFLOW =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Srack</w:t>
      </w:r>
      <w:proofErr w:type="spellEnd"/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underflow\n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class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spellStart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ey</w:t>
      </w:r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_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_(1), balance_(0), right_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, left_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ance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* righ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* lef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AVL_</w:t>
      </w:r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 : root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AVL_</w:t>
      </w:r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findMax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* root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s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archIterat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n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Rigth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nsret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emove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AfterRemo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output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ntOfNodes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findMax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[SIZE]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* key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* nex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NodeStack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 : key_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, next_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 : top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Top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* top;</w:t>
      </w:r>
    </w:p>
    <w:p w:rsid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if</w:t>
      </w:r>
      <w:proofErr w:type="spellEnd"/>
    </w:p>
    <w:p w:rsidR="004331F3" w:rsidRDefault="004331F3" w:rsidP="00FE6EC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331F3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lastRenderedPageBreak/>
        <w:t>AVL-TREE.cpp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Structs.h</w:t>
      </w:r>
      <w:proofErr w:type="spellEnd"/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s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root); 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s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s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s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search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oot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ERROR_IS_EMPTY_TREE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archIterative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 is not found in vocabulary\n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 :  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archIterat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-&gt;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archIterat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oot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ot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key_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+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max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),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lance_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) -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Lef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ight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ightSubTreeLeft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ight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ightSubTree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ightSubTreeLeft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ight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Rigth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left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leftSubTreeRight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left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leftSubTree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leftSubTreeRight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left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insert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nsret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ot,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nsret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archIterat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archIterat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-&gt;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_++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nsret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,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) -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 &gt; 1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-&gt;right_) &lt;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-&gt;left_)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Rigth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Lef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nsret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,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) -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 &gt; 1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-&gt;left_) &lt;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-&gt;right_)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Lef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Rigth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remove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oot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ERROR_IS_EMPTY_TREE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archIterat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 is not found\n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emove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) 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AfterRemo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emove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emove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,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emove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,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 &amp;&amp; 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minNod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minNod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minNod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minNod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minNod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key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emove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,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minNod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key_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AfterRemo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ot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key_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key_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hange =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lance_) &gt; 1) 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balance_ &gt; 1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root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Lef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Lef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hang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root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Rigth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turnRigth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hang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ack.isEmpty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ack.getTop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nge &amp;&amp;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-&gt;key_ &amp;&amp;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 != change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 = change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hange &amp;&amp;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-&gt;key_ &amp;&amp;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 != change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 = change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AfterRemo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etBalanceAfterRemo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ntOfNodes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ntOfNodes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) +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ntOfNodes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 + 1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output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balance_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) 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output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,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output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,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output(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oot)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IS_EMPTY_TREE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 =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getHightOfSub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root) + 1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 = 1; level &lt;= height; level++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output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root, level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findMax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ntOfNodes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ot) &lt; 3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ERROR_IN_THE_NUMBER_OF_ELEMENTS);</w:t>
      </w:r>
    </w:p>
    <w:p w:rsid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SIZE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findMax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3 most common words</w:t>
      </w:r>
      <w:proofErr w:type="gramStart"/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 :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-&gt;key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-&gt;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</w:t>
      </w:r>
      <w:r w:rsidRPr="00AB2E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2E6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findMax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B2E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[SIZE])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) 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[0]-&gt;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&lt;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_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B2E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findMax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, 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P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findMaxRecoursive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, </w:t>
      </w:r>
      <w:proofErr w:type="spellStart"/>
      <w:r w:rsidRPr="00AB2E6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2E68" w:rsidRDefault="00AB2E68" w:rsidP="00AB2E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2E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B2E68" w:rsidRDefault="00AB2E68" w:rsidP="00AB2E68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B2E68" w:rsidRPr="00AB2E68" w:rsidRDefault="00AB2E68" w:rsidP="00AB2E68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0853" w:rsidRPr="00D769C1" w:rsidRDefault="00460853" w:rsidP="00AB2E6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Stack</w:t>
      </w:r>
      <w:r w:rsidRPr="00D769C1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.</w:t>
      </w:r>
      <w:r w:rsidRPr="004331F3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cpp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46085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60853">
        <w:rPr>
          <w:rFonts w:ascii="Cascadia Mono" w:hAnsi="Cascadia Mono" w:cs="Cascadia Mono"/>
          <w:color w:val="A31515"/>
          <w:sz w:val="19"/>
          <w:szCs w:val="19"/>
          <w:lang w:val="en-US"/>
        </w:rPr>
        <w:t>"Structs.h</w:t>
      </w:r>
      <w:proofErr w:type="spellEnd"/>
      <w:r w:rsidRPr="004608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Stack()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)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top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-&gt;next_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ious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_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ious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top ? </w:t>
      </w:r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6085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new_el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085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op) top =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new_el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_)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_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_ =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new_el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AVL_Tree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getTop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460853" w:rsidRPr="00D769C1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69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69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)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_)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_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-&gt;key_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(ERROR_STACK_UNDERFLOW)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::pop()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)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top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ious-&gt;next_)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NodeStack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-&gt;next_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_)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next_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_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_ = </w:t>
      </w:r>
      <w:proofErr w:type="spell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{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ious;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}</w:t>
      </w:r>
    </w:p>
    <w:p w:rsidR="00460853" w:rsidRP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85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60853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>(ERROR_STACK_UNDERFLOW);</w:t>
      </w:r>
    </w:p>
    <w:p w:rsidR="00460853" w:rsidRDefault="00460853" w:rsidP="0046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0853" w:rsidRPr="00460853" w:rsidRDefault="00460853" w:rsidP="0046085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460853" w:rsidRDefault="00460853">
      <w:pPr>
        <w:rPr>
          <w:rFonts w:ascii="Cascadia Mono" w:eastAsiaTheme="majorEastAsia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FE6EC3" w:rsidRPr="00460853" w:rsidRDefault="00FE6EC3" w:rsidP="00460853">
      <w:pPr>
        <w:pStyle w:val="1"/>
        <w:rPr>
          <w:rFonts w:ascii="Times New Roman" w:hAnsi="Times New Roman" w:cs="Times New Roman"/>
          <w:color w:val="auto"/>
        </w:rPr>
      </w:pPr>
      <w:bookmarkStart w:id="10" w:name="_Toc166407070"/>
      <w:r w:rsidRPr="007C1166">
        <w:rPr>
          <w:rFonts w:ascii="Times New Roman" w:hAnsi="Times New Roman" w:cs="Times New Roman"/>
          <w:color w:val="auto"/>
        </w:rPr>
        <w:lastRenderedPageBreak/>
        <w:t>Приложение</w:t>
      </w:r>
      <w:r w:rsidRPr="00460853">
        <w:rPr>
          <w:rFonts w:ascii="Times New Roman" w:hAnsi="Times New Roman" w:cs="Times New Roman"/>
          <w:color w:val="auto"/>
        </w:rPr>
        <w:t xml:space="preserve"> 2. </w:t>
      </w:r>
      <w:r w:rsidRPr="007C1166">
        <w:rPr>
          <w:rFonts w:ascii="Times New Roman" w:hAnsi="Times New Roman" w:cs="Times New Roman"/>
          <w:color w:val="auto"/>
        </w:rPr>
        <w:t>Протоколы отладки</w:t>
      </w:r>
      <w:bookmarkEnd w:id="10"/>
    </w:p>
    <w:p w:rsid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95A054" wp14:editId="6D87C7C6">
            <wp:extent cx="4696481" cy="109552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02" w:rsidRPr="00983402" w:rsidRDefault="00983402" w:rsidP="0098340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Рис</w:t>
      </w:r>
      <w:proofErr w:type="gramStart"/>
      <w:r w:rsidRPr="00983402">
        <w:rPr>
          <w:rFonts w:ascii="Times New Roman" w:hAnsi="Times New Roman" w:cs="Times New Roman"/>
          <w:i/>
          <w:sz w:val="20"/>
          <w:szCs w:val="28"/>
        </w:rPr>
        <w:t>1</w:t>
      </w:r>
      <w:proofErr w:type="gramEnd"/>
      <w:r>
        <w:rPr>
          <w:rFonts w:ascii="Times New Roman" w:hAnsi="Times New Roman" w:cs="Times New Roman"/>
          <w:i/>
          <w:sz w:val="20"/>
          <w:szCs w:val="28"/>
        </w:rPr>
        <w:t>.Некорректный пользовательский ввод</w:t>
      </w:r>
    </w:p>
    <w:p w:rsid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E98BE9" wp14:editId="6FA94E45">
            <wp:extent cx="4772691" cy="101931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3" w:rsidRP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Рис</w:t>
      </w:r>
      <w:proofErr w:type="gramStart"/>
      <w:r>
        <w:rPr>
          <w:rFonts w:ascii="Times New Roman" w:hAnsi="Times New Roman" w:cs="Times New Roman"/>
          <w:i/>
          <w:sz w:val="20"/>
          <w:szCs w:val="28"/>
        </w:rPr>
        <w:t>2</w:t>
      </w:r>
      <w:proofErr w:type="gramEnd"/>
      <w:r>
        <w:rPr>
          <w:rFonts w:ascii="Times New Roman" w:hAnsi="Times New Roman" w:cs="Times New Roman"/>
          <w:i/>
          <w:sz w:val="20"/>
          <w:szCs w:val="28"/>
        </w:rPr>
        <w:t>. Поиск в пустом словаре</w:t>
      </w:r>
    </w:p>
    <w:p w:rsidR="004331F3" w:rsidRDefault="004331F3" w:rsidP="00983402">
      <w:pPr>
        <w:spacing w:after="0" w:line="360" w:lineRule="auto"/>
        <w:jc w:val="center"/>
        <w:rPr>
          <w:noProof/>
          <w:lang w:eastAsia="ru-RU"/>
        </w:rPr>
      </w:pPr>
      <w:r w:rsidRPr="0043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2CAB18" wp14:editId="45ACA5A3">
            <wp:extent cx="4867955" cy="20576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3" w:rsidRP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 xml:space="preserve">Рис3. Корректный поиск  </w:t>
      </w:r>
      <w:proofErr w:type="gramStart"/>
      <w:r>
        <w:rPr>
          <w:rFonts w:ascii="Times New Roman" w:hAnsi="Times New Roman" w:cs="Times New Roman"/>
          <w:i/>
          <w:sz w:val="20"/>
          <w:szCs w:val="28"/>
        </w:rPr>
        <w:t>словаре</w:t>
      </w:r>
      <w:proofErr w:type="gramEnd"/>
    </w:p>
    <w:p w:rsidR="004331F3" w:rsidRDefault="004331F3" w:rsidP="00983402">
      <w:pPr>
        <w:spacing w:after="0" w:line="360" w:lineRule="auto"/>
        <w:jc w:val="center"/>
        <w:rPr>
          <w:noProof/>
          <w:lang w:eastAsia="ru-RU"/>
        </w:rPr>
      </w:pPr>
      <w:r w:rsidRPr="0043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1BD6E4" wp14:editId="4A0FDFD0">
            <wp:extent cx="4020111" cy="704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3" w:rsidRP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Рис</w:t>
      </w:r>
      <w:proofErr w:type="gramStart"/>
      <w:r>
        <w:rPr>
          <w:rFonts w:ascii="Times New Roman" w:hAnsi="Times New Roman" w:cs="Times New Roman"/>
          <w:i/>
          <w:sz w:val="20"/>
          <w:szCs w:val="28"/>
        </w:rPr>
        <w:t>4</w:t>
      </w:r>
      <w:proofErr w:type="gramEnd"/>
      <w:r>
        <w:rPr>
          <w:rFonts w:ascii="Times New Roman" w:hAnsi="Times New Roman" w:cs="Times New Roman"/>
          <w:i/>
          <w:sz w:val="20"/>
          <w:szCs w:val="28"/>
        </w:rPr>
        <w:t>. Удаление из пустого словаря</w:t>
      </w:r>
    </w:p>
    <w:p w:rsid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0A197C" wp14:editId="44808B9B">
            <wp:extent cx="3972480" cy="24006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3" w:rsidRP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Рис5.Корректное удаление из словаря</w:t>
      </w:r>
    </w:p>
    <w:p w:rsid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2787FD2" wp14:editId="33CC4BD8">
            <wp:extent cx="5940425" cy="139421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3" w:rsidRP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Рис 6. Поиск наиболее часто встречающихся слов, когда в словаре меньше 3 элементов</w:t>
      </w:r>
    </w:p>
    <w:p w:rsid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866BEB" wp14:editId="22E6F708">
            <wp:extent cx="5940425" cy="1362944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3" w:rsidRPr="00983402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Рис</w:t>
      </w:r>
      <w:proofErr w:type="gramStart"/>
      <w:r>
        <w:rPr>
          <w:rFonts w:ascii="Times New Roman" w:hAnsi="Times New Roman" w:cs="Times New Roman"/>
          <w:i/>
          <w:sz w:val="20"/>
          <w:szCs w:val="28"/>
        </w:rPr>
        <w:t>7</w:t>
      </w:r>
      <w:proofErr w:type="gramEnd"/>
      <w:r>
        <w:rPr>
          <w:rFonts w:ascii="Times New Roman" w:hAnsi="Times New Roman" w:cs="Times New Roman"/>
          <w:i/>
          <w:sz w:val="20"/>
          <w:szCs w:val="28"/>
        </w:rPr>
        <w:t>.Корректный поиск наиболее часто встречающихся слов</w:t>
      </w:r>
    </w:p>
    <w:p w:rsid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9FAD86" wp14:editId="35D0A953">
            <wp:extent cx="5430008" cy="1257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3" w:rsidRP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Рис8.Тестирование с данными из файла</w:t>
      </w:r>
    </w:p>
    <w:p w:rsidR="004331F3" w:rsidRPr="004331F3" w:rsidRDefault="004331F3" w:rsidP="009834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31F3" w:rsidRPr="004331F3" w:rsidSect="00B978EE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F6" w:rsidRDefault="00960AF6" w:rsidP="00F70546">
      <w:pPr>
        <w:spacing w:after="0" w:line="240" w:lineRule="auto"/>
      </w:pPr>
      <w:r>
        <w:separator/>
      </w:r>
    </w:p>
  </w:endnote>
  <w:endnote w:type="continuationSeparator" w:id="0">
    <w:p w:rsidR="00960AF6" w:rsidRDefault="00960AF6" w:rsidP="00F7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F6" w:rsidRDefault="00960AF6" w:rsidP="00F70546">
      <w:pPr>
        <w:spacing w:after="0" w:line="240" w:lineRule="auto"/>
      </w:pPr>
      <w:r>
        <w:separator/>
      </w:r>
    </w:p>
  </w:footnote>
  <w:footnote w:type="continuationSeparator" w:id="0">
    <w:p w:rsidR="00960AF6" w:rsidRDefault="00960AF6" w:rsidP="00F7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977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97D2E" w:rsidRPr="00B978EE" w:rsidRDefault="00C97D2E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B978EE">
          <w:rPr>
            <w:rFonts w:ascii="Times New Roman" w:hAnsi="Times New Roman" w:cs="Times New Roman"/>
            <w:sz w:val="28"/>
          </w:rPr>
          <w:fldChar w:fldCharType="begin"/>
        </w:r>
        <w:r w:rsidRPr="00B978EE">
          <w:rPr>
            <w:rFonts w:ascii="Times New Roman" w:hAnsi="Times New Roman" w:cs="Times New Roman"/>
            <w:sz w:val="28"/>
          </w:rPr>
          <w:instrText>PAGE   \* MERGEFORMAT</w:instrText>
        </w:r>
        <w:r w:rsidRPr="00B978EE">
          <w:rPr>
            <w:rFonts w:ascii="Times New Roman" w:hAnsi="Times New Roman" w:cs="Times New Roman"/>
            <w:sz w:val="28"/>
          </w:rPr>
          <w:fldChar w:fldCharType="separate"/>
        </w:r>
        <w:r w:rsidR="00AB2E68">
          <w:rPr>
            <w:rFonts w:ascii="Times New Roman" w:hAnsi="Times New Roman" w:cs="Times New Roman"/>
            <w:noProof/>
            <w:sz w:val="28"/>
          </w:rPr>
          <w:t>6</w:t>
        </w:r>
        <w:r w:rsidRPr="00B978E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97D2E" w:rsidRPr="00B978EE" w:rsidRDefault="00C97D2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F5F"/>
    <w:multiLevelType w:val="hybridMultilevel"/>
    <w:tmpl w:val="454831B4"/>
    <w:lvl w:ilvl="0" w:tplc="EC2AB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A1248"/>
    <w:multiLevelType w:val="hybridMultilevel"/>
    <w:tmpl w:val="16B21126"/>
    <w:lvl w:ilvl="0" w:tplc="EC2AB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ED13C2"/>
    <w:multiLevelType w:val="hybridMultilevel"/>
    <w:tmpl w:val="B19431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F57"/>
    <w:multiLevelType w:val="hybridMultilevel"/>
    <w:tmpl w:val="79AC4C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2E53"/>
    <w:multiLevelType w:val="hybridMultilevel"/>
    <w:tmpl w:val="A6D24516"/>
    <w:lvl w:ilvl="0" w:tplc="EC2AB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FD575C"/>
    <w:multiLevelType w:val="hybridMultilevel"/>
    <w:tmpl w:val="4BAC5F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16AA5"/>
    <w:multiLevelType w:val="hybridMultilevel"/>
    <w:tmpl w:val="13EA45C0"/>
    <w:lvl w:ilvl="0" w:tplc="EC2AB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B2EE9"/>
    <w:multiLevelType w:val="hybridMultilevel"/>
    <w:tmpl w:val="97D4219C"/>
    <w:lvl w:ilvl="0" w:tplc="EC2AB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C4D27"/>
    <w:multiLevelType w:val="hybridMultilevel"/>
    <w:tmpl w:val="4CA82A3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5F57105"/>
    <w:multiLevelType w:val="hybridMultilevel"/>
    <w:tmpl w:val="374A647A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76726B4"/>
    <w:multiLevelType w:val="hybridMultilevel"/>
    <w:tmpl w:val="9584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5BCA"/>
    <w:multiLevelType w:val="hybridMultilevel"/>
    <w:tmpl w:val="AF7A6A9A"/>
    <w:lvl w:ilvl="0" w:tplc="04190019">
      <w:start w:val="1"/>
      <w:numFmt w:val="lowerLetter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4A392359"/>
    <w:multiLevelType w:val="hybridMultilevel"/>
    <w:tmpl w:val="AB8A45AA"/>
    <w:lvl w:ilvl="0" w:tplc="EC2AB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C6737"/>
    <w:multiLevelType w:val="hybridMultilevel"/>
    <w:tmpl w:val="FBC0A2B0"/>
    <w:lvl w:ilvl="0" w:tplc="EC2AB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92D76"/>
    <w:multiLevelType w:val="hybridMultilevel"/>
    <w:tmpl w:val="9584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70DD1"/>
    <w:multiLevelType w:val="hybridMultilevel"/>
    <w:tmpl w:val="6C8EDA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C24D5"/>
    <w:multiLevelType w:val="hybridMultilevel"/>
    <w:tmpl w:val="C2BC4370"/>
    <w:lvl w:ilvl="0" w:tplc="EC2AB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D506D7"/>
    <w:multiLevelType w:val="hybridMultilevel"/>
    <w:tmpl w:val="C57EFC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5165F"/>
    <w:multiLevelType w:val="hybridMultilevel"/>
    <w:tmpl w:val="D0141E74"/>
    <w:lvl w:ilvl="0" w:tplc="EC2AB4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41152B"/>
    <w:multiLevelType w:val="hybridMultilevel"/>
    <w:tmpl w:val="793096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9638D"/>
    <w:multiLevelType w:val="hybridMultilevel"/>
    <w:tmpl w:val="0BAC4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5"/>
  </w:num>
  <w:num w:numId="14">
    <w:abstractNumId w:val="19"/>
  </w:num>
  <w:num w:numId="15">
    <w:abstractNumId w:val="17"/>
  </w:num>
  <w:num w:numId="16">
    <w:abstractNumId w:val="11"/>
  </w:num>
  <w:num w:numId="17">
    <w:abstractNumId w:val="18"/>
  </w:num>
  <w:num w:numId="18">
    <w:abstractNumId w:val="20"/>
  </w:num>
  <w:num w:numId="19">
    <w:abstractNumId w:val="1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46"/>
    <w:rsid w:val="00067892"/>
    <w:rsid w:val="00105961"/>
    <w:rsid w:val="00124ED1"/>
    <w:rsid w:val="001506CD"/>
    <w:rsid w:val="0017642F"/>
    <w:rsid w:val="001E427D"/>
    <w:rsid w:val="00230E35"/>
    <w:rsid w:val="002B1EF5"/>
    <w:rsid w:val="004009BF"/>
    <w:rsid w:val="004331F3"/>
    <w:rsid w:val="00441E48"/>
    <w:rsid w:val="00460853"/>
    <w:rsid w:val="00477C0E"/>
    <w:rsid w:val="004B2FB9"/>
    <w:rsid w:val="00571EFA"/>
    <w:rsid w:val="005B06DC"/>
    <w:rsid w:val="00662B75"/>
    <w:rsid w:val="006D46A4"/>
    <w:rsid w:val="00745CD7"/>
    <w:rsid w:val="0074779D"/>
    <w:rsid w:val="00780884"/>
    <w:rsid w:val="007C1166"/>
    <w:rsid w:val="0085420D"/>
    <w:rsid w:val="008811D7"/>
    <w:rsid w:val="008B0B9C"/>
    <w:rsid w:val="008F3804"/>
    <w:rsid w:val="008F74FC"/>
    <w:rsid w:val="00960AF6"/>
    <w:rsid w:val="00983402"/>
    <w:rsid w:val="009C6EAF"/>
    <w:rsid w:val="00AB2E68"/>
    <w:rsid w:val="00B1311F"/>
    <w:rsid w:val="00B22CA7"/>
    <w:rsid w:val="00B2772C"/>
    <w:rsid w:val="00B978EE"/>
    <w:rsid w:val="00C350D7"/>
    <w:rsid w:val="00C4125F"/>
    <w:rsid w:val="00C97D2E"/>
    <w:rsid w:val="00CD6A88"/>
    <w:rsid w:val="00CE4172"/>
    <w:rsid w:val="00D769C1"/>
    <w:rsid w:val="00D91FBD"/>
    <w:rsid w:val="00E275DA"/>
    <w:rsid w:val="00E661EA"/>
    <w:rsid w:val="00E77AFA"/>
    <w:rsid w:val="00F15F24"/>
    <w:rsid w:val="00F26F52"/>
    <w:rsid w:val="00F70546"/>
    <w:rsid w:val="00F9298E"/>
    <w:rsid w:val="00FE6EC3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53"/>
  </w:style>
  <w:style w:type="paragraph" w:styleId="1">
    <w:name w:val="heading 1"/>
    <w:basedOn w:val="a"/>
    <w:next w:val="a"/>
    <w:link w:val="10"/>
    <w:uiPriority w:val="9"/>
    <w:qFormat/>
    <w:rsid w:val="007C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546"/>
  </w:style>
  <w:style w:type="paragraph" w:styleId="a5">
    <w:name w:val="footer"/>
    <w:basedOn w:val="a"/>
    <w:link w:val="a6"/>
    <w:uiPriority w:val="99"/>
    <w:unhideWhenUsed/>
    <w:rsid w:val="00F7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546"/>
  </w:style>
  <w:style w:type="paragraph" w:styleId="a7">
    <w:name w:val="Balloon Text"/>
    <w:basedOn w:val="a"/>
    <w:link w:val="a8"/>
    <w:uiPriority w:val="99"/>
    <w:semiHidden/>
    <w:unhideWhenUsed/>
    <w:rsid w:val="00F7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5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6EC3"/>
    <w:pPr>
      <w:ind w:left="720"/>
      <w:contextualSpacing/>
    </w:pPr>
  </w:style>
  <w:style w:type="table" w:styleId="aa">
    <w:name w:val="Table Grid"/>
    <w:basedOn w:val="a1"/>
    <w:uiPriority w:val="59"/>
    <w:rsid w:val="0066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7C11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11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16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C116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131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53"/>
  </w:style>
  <w:style w:type="paragraph" w:styleId="1">
    <w:name w:val="heading 1"/>
    <w:basedOn w:val="a"/>
    <w:next w:val="a"/>
    <w:link w:val="10"/>
    <w:uiPriority w:val="9"/>
    <w:qFormat/>
    <w:rsid w:val="007C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546"/>
  </w:style>
  <w:style w:type="paragraph" w:styleId="a5">
    <w:name w:val="footer"/>
    <w:basedOn w:val="a"/>
    <w:link w:val="a6"/>
    <w:uiPriority w:val="99"/>
    <w:unhideWhenUsed/>
    <w:rsid w:val="00F7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546"/>
  </w:style>
  <w:style w:type="paragraph" w:styleId="a7">
    <w:name w:val="Balloon Text"/>
    <w:basedOn w:val="a"/>
    <w:link w:val="a8"/>
    <w:uiPriority w:val="99"/>
    <w:semiHidden/>
    <w:unhideWhenUsed/>
    <w:rsid w:val="00F7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5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6EC3"/>
    <w:pPr>
      <w:ind w:left="720"/>
      <w:contextualSpacing/>
    </w:pPr>
  </w:style>
  <w:style w:type="table" w:styleId="aa">
    <w:name w:val="Table Grid"/>
    <w:basedOn w:val="a1"/>
    <w:uiPriority w:val="59"/>
    <w:rsid w:val="0066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7C11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11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16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C116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13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geosoft.no/development/cppstyle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3718-8D43-4D68-9C6A-40A93351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dcterms:created xsi:type="dcterms:W3CDTF">2024-05-05T11:03:00Z</dcterms:created>
  <dcterms:modified xsi:type="dcterms:W3CDTF">2024-05-13T08:00:00Z</dcterms:modified>
</cp:coreProperties>
</file>